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4"/>
        <w:gridCol w:w="1844"/>
        <w:gridCol w:w="1134"/>
        <w:gridCol w:w="2268"/>
        <w:gridCol w:w="283"/>
        <w:gridCol w:w="992"/>
        <w:gridCol w:w="2835"/>
      </w:tblGrid>
      <w:tr w:rsidR="0085499A" w14:paraId="52D07374" w14:textId="77777777" w:rsidTr="00A52B5C">
        <w:trPr>
          <w:trHeight w:val="70"/>
        </w:trPr>
        <w:tc>
          <w:tcPr>
            <w:tcW w:w="1464" w:type="dxa"/>
            <w:vAlign w:val="center"/>
          </w:tcPr>
          <w:p w14:paraId="55A04C41" w14:textId="77777777" w:rsidR="0085499A" w:rsidRPr="00DA08F8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1844" w:type="dxa"/>
            <w:vAlign w:val="center"/>
          </w:tcPr>
          <w:p w14:paraId="019A4870" w14:textId="77777777" w:rsidR="0085499A" w:rsidRPr="00651657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D9969B" w14:textId="77777777"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8005C2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736857" w14:textId="77777777" w:rsidR="0085499A" w:rsidRPr="005C7983" w:rsidRDefault="0085499A" w:rsidP="000A099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4A76A124" w14:textId="77777777" w:rsidR="0085499A" w:rsidRPr="00DA08F8" w:rsidRDefault="0085499A" w:rsidP="000A099E">
            <w:pPr>
              <w:rPr>
                <w:rFonts w:eastAsia="標楷體"/>
              </w:rPr>
            </w:pPr>
            <w:r w:rsidRPr="00DA08F8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0C7DE" w14:textId="77777777" w:rsidR="0085499A" w:rsidRPr="00333ED2" w:rsidRDefault="0085499A" w:rsidP="000A099E">
            <w:pPr>
              <w:jc w:val="center"/>
              <w:rPr>
                <w:sz w:val="20"/>
                <w:szCs w:val="20"/>
              </w:rPr>
            </w:pPr>
          </w:p>
        </w:tc>
      </w:tr>
      <w:tr w:rsidR="0085499A" w14:paraId="22DC2C49" w14:textId="77777777" w:rsidTr="00A52B5C">
        <w:trPr>
          <w:trHeight w:val="70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21EA00E2" w14:textId="77777777"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畢業</w:t>
            </w:r>
            <w:r>
              <w:rPr>
                <w:rFonts w:eastAsia="標楷體" w:hint="eastAsia"/>
                <w:sz w:val="20"/>
                <w:szCs w:val="20"/>
              </w:rPr>
              <w:t>學校</w:t>
            </w:r>
            <w:r w:rsidRPr="00DA08F8">
              <w:rPr>
                <w:rFonts w:eastAsia="標楷體"/>
                <w:sz w:val="20"/>
                <w:szCs w:val="20"/>
              </w:rPr>
              <w:t>系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0AC7A" w14:textId="77777777"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59E02" w14:textId="77777777" w:rsidR="0085499A" w:rsidRPr="00DA08F8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B9CD4" w14:textId="77777777"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</w:tr>
      <w:tr w:rsidR="0085499A" w14:paraId="53D6F739" w14:textId="77777777" w:rsidTr="00A52B5C">
        <w:trPr>
          <w:trHeight w:val="70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739BB9FE" w14:textId="77777777"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申請任教科別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14:paraId="383B3E6F" w14:textId="77777777" w:rsidR="0085499A" w:rsidRPr="005E2A5F" w:rsidRDefault="00A52B5C" w:rsidP="0085499A">
            <w:pPr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等學校語文領域國語文專長</w:t>
            </w:r>
          </w:p>
        </w:tc>
      </w:tr>
      <w:tr w:rsidR="0085499A" w14:paraId="652381E3" w14:textId="77777777" w:rsidTr="00A52B5C">
        <w:trPr>
          <w:trHeight w:val="70"/>
        </w:trPr>
        <w:tc>
          <w:tcPr>
            <w:tcW w:w="1464" w:type="dxa"/>
            <w:vAlign w:val="center"/>
          </w:tcPr>
          <w:p w14:paraId="78D729CF" w14:textId="77777777"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資格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14:paraId="716BDDD0" w14:textId="77777777" w:rsidR="00A52B5C" w:rsidRDefault="0085499A" w:rsidP="00A52B5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="00A52B5C">
              <w:rPr>
                <w:rFonts w:eastAsia="標楷體" w:hint="eastAsia"/>
                <w:sz w:val="20"/>
                <w:szCs w:val="20"/>
              </w:rPr>
              <w:t>參加教師資格考試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  <w:p w14:paraId="522958E4" w14:textId="77777777" w:rsidR="0085499A" w:rsidRDefault="0085499A" w:rsidP="00A52B5C">
            <w:pPr>
              <w:spacing w:line="0" w:lineRule="atLeast"/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Pr="00651657">
              <w:rPr>
                <w:rFonts w:eastAsia="標楷體"/>
                <w:sz w:val="20"/>
                <w:szCs w:val="20"/>
              </w:rPr>
              <w:t>加科</w:t>
            </w:r>
            <w:r w:rsidRPr="00651657">
              <w:rPr>
                <w:rFonts w:eastAsia="標楷體"/>
                <w:sz w:val="20"/>
                <w:szCs w:val="20"/>
              </w:rPr>
              <w:t>/</w:t>
            </w:r>
            <w:r w:rsidRPr="00651657">
              <w:rPr>
                <w:rFonts w:eastAsia="標楷體"/>
                <w:sz w:val="20"/>
                <w:szCs w:val="20"/>
              </w:rPr>
              <w:t>加另一類科</w:t>
            </w:r>
            <w:r>
              <w:rPr>
                <w:rFonts w:eastAsia="標楷體" w:hint="eastAsia"/>
                <w:sz w:val="20"/>
                <w:szCs w:val="20"/>
              </w:rPr>
              <w:t>（</w:t>
            </w:r>
            <w:r w:rsidRPr="00651657">
              <w:rPr>
                <w:rFonts w:eastAsia="標楷體"/>
                <w:sz w:val="20"/>
                <w:szCs w:val="20"/>
              </w:rPr>
              <w:t>請附教師證</w:t>
            </w:r>
            <w:r>
              <w:rPr>
                <w:rFonts w:eastAsia="標楷體" w:hint="eastAsia"/>
                <w:sz w:val="20"/>
                <w:szCs w:val="20"/>
              </w:rPr>
              <w:t>書</w:t>
            </w:r>
            <w:r w:rsidRPr="00651657">
              <w:rPr>
                <w:rFonts w:eastAsia="標楷體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0510" w14:textId="77777777" w:rsidR="0085499A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程編號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82EF4F" w14:textId="77777777" w:rsidR="0085499A" w:rsidRDefault="0085499A" w:rsidP="000A099E"/>
        </w:tc>
      </w:tr>
      <w:tr w:rsidR="0085499A" w14:paraId="28D1B8D6" w14:textId="77777777" w:rsidTr="00A52B5C">
        <w:trPr>
          <w:trHeight w:val="70"/>
        </w:trPr>
        <w:tc>
          <w:tcPr>
            <w:tcW w:w="1464" w:type="dxa"/>
            <w:tcBorders>
              <w:bottom w:val="single" w:sz="4" w:space="0" w:color="000000"/>
            </w:tcBorders>
            <w:vAlign w:val="center"/>
          </w:tcPr>
          <w:p w14:paraId="1E3AD9A7" w14:textId="77777777" w:rsidR="0085499A" w:rsidRPr="00DA08F8" w:rsidRDefault="0085499A" w:rsidP="000A09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修習起訖</w:t>
            </w:r>
            <w:r>
              <w:rPr>
                <w:rFonts w:eastAsia="標楷體" w:hint="eastAsia"/>
                <w:sz w:val="20"/>
                <w:szCs w:val="20"/>
              </w:rPr>
              <w:t>期間</w:t>
            </w:r>
          </w:p>
        </w:tc>
        <w:tc>
          <w:tcPr>
            <w:tcW w:w="9356" w:type="dxa"/>
            <w:gridSpan w:val="6"/>
            <w:tcBorders>
              <w:bottom w:val="single" w:sz="4" w:space="0" w:color="000000"/>
            </w:tcBorders>
            <w:vAlign w:val="center"/>
          </w:tcPr>
          <w:p w14:paraId="52BC9CA1" w14:textId="77777777" w:rsidR="0085499A" w:rsidRDefault="0085499A" w:rsidP="000A099E"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  <w:r w:rsidRPr="00651657">
              <w:rPr>
                <w:rFonts w:eastAsia="標楷體"/>
                <w:sz w:val="20"/>
                <w:szCs w:val="20"/>
              </w:rPr>
              <w:t>～</w:t>
            </w:r>
            <w:r w:rsidRPr="00651657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～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他校學分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認）</w:t>
            </w:r>
          </w:p>
        </w:tc>
      </w:tr>
      <w:tr w:rsidR="0085499A" w14:paraId="4CD853D2" w14:textId="77777777" w:rsidTr="00A52B5C">
        <w:trPr>
          <w:trHeight w:val="70"/>
        </w:trPr>
        <w:tc>
          <w:tcPr>
            <w:tcW w:w="10820" w:type="dxa"/>
            <w:gridSpan w:val="7"/>
            <w:tcBorders>
              <w:bottom w:val="single" w:sz="4" w:space="0" w:color="000000"/>
            </w:tcBorders>
            <w:vAlign w:val="center"/>
          </w:tcPr>
          <w:p w14:paraId="10ACB63F" w14:textId="653EF0E3" w:rsidR="0085499A" w:rsidRPr="00651657" w:rsidRDefault="0085499A" w:rsidP="00A52B5C">
            <w:pPr>
              <w:rPr>
                <w:rFonts w:eastAsia="標楷體"/>
                <w:sz w:val="20"/>
                <w:szCs w:val="20"/>
              </w:rPr>
            </w:pPr>
            <w:r w:rsidRPr="00651657">
              <w:rPr>
                <w:rFonts w:eastAsia="標楷體"/>
              </w:rPr>
              <w:t>教育部</w:t>
            </w:r>
            <w:r w:rsidR="004A2F0E">
              <w:rPr>
                <w:rFonts w:eastAsia="標楷體" w:hint="eastAsia"/>
              </w:rPr>
              <w:t>備查</w:t>
            </w:r>
            <w:r w:rsidRPr="00651657">
              <w:rPr>
                <w:rFonts w:eastAsia="標楷體"/>
              </w:rPr>
              <w:t>專門課程文號：</w:t>
            </w:r>
            <w:hyperlink r:id="rId8" w:tooltip="1090025904" w:history="1">
              <w:r w:rsidR="00C1287B" w:rsidRPr="00C1287B">
                <w:rPr>
                  <w:rFonts w:eastAsia="標楷體" w:hint="eastAsia"/>
                </w:rPr>
                <w:t>1</w:t>
              </w:r>
              <w:r w:rsidR="00A85D40">
                <w:rPr>
                  <w:rFonts w:eastAsia="標楷體" w:hint="eastAsia"/>
                </w:rPr>
                <w:t>1</w:t>
              </w:r>
              <w:r w:rsidR="004A2F0E">
                <w:rPr>
                  <w:rFonts w:eastAsia="標楷體" w:hint="eastAsia"/>
                </w:rPr>
                <w:t>5</w:t>
              </w:r>
              <w:r w:rsidR="00C1287B" w:rsidRPr="00C1287B">
                <w:rPr>
                  <w:rFonts w:eastAsia="標楷體" w:hint="eastAsia"/>
                </w:rPr>
                <w:t>年</w:t>
              </w:r>
              <w:r w:rsidR="004A2F0E">
                <w:rPr>
                  <w:rFonts w:eastAsia="標楷體" w:hint="eastAsia"/>
                </w:rPr>
                <w:t>3</w:t>
              </w:r>
              <w:r w:rsidR="00C1287B" w:rsidRPr="00C1287B">
                <w:rPr>
                  <w:rFonts w:eastAsia="標楷體" w:hint="eastAsia"/>
                </w:rPr>
                <w:t>月</w:t>
              </w:r>
              <w:r w:rsidR="004A2F0E">
                <w:rPr>
                  <w:rFonts w:eastAsia="標楷體" w:hint="eastAsia"/>
                </w:rPr>
                <w:t>9</w:t>
              </w:r>
              <w:r w:rsidR="00C1287B" w:rsidRPr="00C1287B">
                <w:rPr>
                  <w:rFonts w:eastAsia="標楷體" w:hint="eastAsia"/>
                </w:rPr>
                <w:t>日</w:t>
              </w:r>
              <w:proofErr w:type="gramStart"/>
              <w:r w:rsidR="00C1287B" w:rsidRPr="00C1287B">
                <w:rPr>
                  <w:rFonts w:eastAsia="標楷體" w:hint="eastAsia"/>
                </w:rPr>
                <w:t>臺</w:t>
              </w:r>
              <w:proofErr w:type="gramEnd"/>
              <w:r w:rsidR="00C1287B" w:rsidRPr="00C1287B">
                <w:rPr>
                  <w:rFonts w:eastAsia="標楷體" w:hint="eastAsia"/>
                </w:rPr>
                <w:t>教師</w:t>
              </w:r>
              <w:r w:rsidR="00C1287B" w:rsidRPr="00C1287B">
                <w:rPr>
                  <w:rFonts w:eastAsia="標楷體" w:hint="eastAsia"/>
                </w:rPr>
                <w:t>(</w:t>
              </w:r>
              <w:r w:rsidR="00C1287B" w:rsidRPr="00C1287B">
                <w:rPr>
                  <w:rFonts w:eastAsia="標楷體" w:hint="eastAsia"/>
                </w:rPr>
                <w:t>二</w:t>
              </w:r>
              <w:r w:rsidR="00C1287B" w:rsidRPr="00C1287B">
                <w:rPr>
                  <w:rFonts w:eastAsia="標楷體" w:hint="eastAsia"/>
                </w:rPr>
                <w:t>)</w:t>
              </w:r>
              <w:r w:rsidR="00C1287B" w:rsidRPr="00C1287B">
                <w:rPr>
                  <w:rFonts w:eastAsia="標楷體" w:hint="eastAsia"/>
                </w:rPr>
                <w:t>字第</w:t>
              </w:r>
              <w:r w:rsidR="004A2F0E">
                <w:rPr>
                  <w:rFonts w:eastAsia="標楷體" w:hint="eastAsia"/>
                </w:rPr>
                <w:t>1150008500</w:t>
              </w:r>
              <w:r w:rsidR="00C1287B" w:rsidRPr="00C1287B">
                <w:rPr>
                  <w:rFonts w:eastAsia="標楷體" w:hint="eastAsia"/>
                </w:rPr>
                <w:t>號函</w:t>
              </w:r>
            </w:hyperlink>
          </w:p>
        </w:tc>
      </w:tr>
    </w:tbl>
    <w:p w14:paraId="22147D54" w14:textId="77777777" w:rsidR="00856954" w:rsidRPr="00856954" w:rsidRDefault="00856954" w:rsidP="00B91F93">
      <w:pPr>
        <w:spacing w:line="40" w:lineRule="exact"/>
        <w:rPr>
          <w:sz w:val="16"/>
          <w:szCs w:val="16"/>
        </w:rPr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23"/>
        <w:gridCol w:w="513"/>
        <w:gridCol w:w="514"/>
        <w:gridCol w:w="1843"/>
        <w:gridCol w:w="567"/>
        <w:gridCol w:w="567"/>
        <w:gridCol w:w="567"/>
        <w:gridCol w:w="2097"/>
        <w:gridCol w:w="425"/>
        <w:gridCol w:w="426"/>
        <w:gridCol w:w="708"/>
        <w:gridCol w:w="709"/>
        <w:gridCol w:w="992"/>
      </w:tblGrid>
      <w:tr w:rsidR="00186EC2" w:rsidRPr="00B1175D" w14:paraId="1A19EC9A" w14:textId="77777777" w:rsidTr="00DE578B">
        <w:trPr>
          <w:tblHeader/>
        </w:trPr>
        <w:tc>
          <w:tcPr>
            <w:tcW w:w="8411" w:type="dxa"/>
            <w:gridSpan w:val="11"/>
            <w:tcBorders>
              <w:top w:val="single" w:sz="4" w:space="0" w:color="000000"/>
              <w:right w:val="thinThickThinSmallGap" w:sz="12" w:space="0" w:color="auto"/>
            </w:tcBorders>
            <w:shd w:val="clear" w:color="auto" w:fill="FFFFFF"/>
          </w:tcPr>
          <w:p w14:paraId="0718B16C" w14:textId="77777777" w:rsidR="00186EC2" w:rsidRPr="00583E8F" w:rsidRDefault="00186EC2" w:rsidP="00035C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生自行填寫（請用電腦打字）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14:paraId="595B2EA9" w14:textId="77777777" w:rsidR="00186EC2" w:rsidRPr="00583E8F" w:rsidRDefault="00186EC2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系所審查意見</w:t>
            </w:r>
          </w:p>
        </w:tc>
      </w:tr>
      <w:tr w:rsidR="008F4611" w:rsidRPr="00035C0C" w14:paraId="6C64C3BB" w14:textId="77777777" w:rsidTr="008F4611">
        <w:trPr>
          <w:tblHeader/>
        </w:trPr>
        <w:tc>
          <w:tcPr>
            <w:tcW w:w="4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96964D" w14:textId="77777777"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10F750" w14:textId="77777777" w:rsidR="008F4611" w:rsidRPr="008F4611" w:rsidRDefault="008F4611" w:rsidP="008F4611">
            <w:pPr>
              <w:jc w:val="center"/>
              <w:rPr>
                <w:rFonts w:eastAsia="標楷體"/>
                <w:b/>
                <w:szCs w:val="20"/>
                <w:lang w:eastAsia="zh-HK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課程類別</w:t>
            </w:r>
          </w:p>
          <w:p w14:paraId="48ECB544" w14:textId="77777777" w:rsidR="008F4611" w:rsidRPr="00035C0C" w:rsidRDefault="008F4611" w:rsidP="008F461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學分數規定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F2DFA0" w14:textId="77777777" w:rsidR="008F4611" w:rsidRPr="00035C0C" w:rsidRDefault="008F4611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82" w:type="dxa"/>
            <w:gridSpan w:val="5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14:paraId="6F79C282" w14:textId="77777777" w:rsidR="008F4611" w:rsidRPr="00035C0C" w:rsidRDefault="008F4611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gridSpan w:val="3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14:paraId="2D27D6B6" w14:textId="77777777" w:rsidR="008F4611" w:rsidRPr="00035C0C" w:rsidRDefault="008F4611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F4611" w:rsidRPr="00035C0C" w14:paraId="3720DAB4" w14:textId="77777777" w:rsidTr="00DE578B">
        <w:trPr>
          <w:tblHeader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B5BEF0" w14:textId="77777777"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0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14:paraId="076AED82" w14:textId="77777777" w:rsidR="008F4611" w:rsidRPr="00035C0C" w:rsidRDefault="008F4611" w:rsidP="00A52B5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26527E" w14:textId="77777777" w:rsidR="008F4611" w:rsidRPr="00035C0C" w:rsidRDefault="008F4611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378370" w14:textId="77777777" w:rsidR="008F4611" w:rsidRPr="00035C0C" w:rsidRDefault="008F4611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DBA4D75" w14:textId="77777777" w:rsidR="008F4611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14:paraId="7F3A5F50" w14:textId="77777777"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6769C8" w14:textId="77777777"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3522940" w14:textId="77777777"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2053F04" w14:textId="77777777"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426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14:paraId="1E4F29DD" w14:textId="77777777"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14:paraId="5E05D09B" w14:textId="77777777"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020ADE4" w14:textId="77777777"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0BBC6AB" w14:textId="77777777"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系主任</w:t>
            </w:r>
          </w:p>
          <w:p w14:paraId="5EC1427F" w14:textId="77777777"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7232B9" w:rsidRPr="00B1175D" w14:paraId="1E47D1C4" w14:textId="77777777" w:rsidTr="007F271C">
        <w:trPr>
          <w:trHeight w:val="70"/>
        </w:trPr>
        <w:tc>
          <w:tcPr>
            <w:tcW w:w="469" w:type="dxa"/>
            <w:vAlign w:val="center"/>
          </w:tcPr>
          <w:p w14:paraId="0272F9B2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14:paraId="0FE1CE06" w14:textId="77777777" w:rsidR="007F271C" w:rsidRPr="001E536C" w:rsidRDefault="007232B9" w:rsidP="007F271C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語言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 w:rsidR="007F271C">
              <w:rPr>
                <w:rFonts w:eastAsia="標楷體" w:hint="eastAsia"/>
              </w:rPr>
              <w:t xml:space="preserve"> </w:t>
            </w:r>
            <w:r w:rsidR="007F271C">
              <w:rPr>
                <w:rFonts w:eastAsia="標楷體" w:hint="eastAsia"/>
                <w:lang w:eastAsia="zh-HK"/>
              </w:rPr>
              <w:t>最低學分</w:t>
            </w:r>
            <w:r w:rsidR="007F271C" w:rsidRPr="004F72AF">
              <w:rPr>
                <w:rFonts w:eastAsia="標楷體" w:hint="eastAsia"/>
                <w:eastAsianLayout w:id="2059066882" w:vert="1" w:vertCompress="1"/>
              </w:rPr>
              <w:t>10</w:t>
            </w:r>
            <w:r w:rsidR="007F271C"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14:paraId="64A98409" w14:textId="77777777"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563B4587" w14:textId="77777777"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14:paraId="3AE73A57" w14:textId="77777777" w:rsidR="007232B9" w:rsidRPr="00A237D4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語言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B5DD77" w14:textId="77777777" w:rsidR="007232B9" w:rsidRPr="003D3EC7" w:rsidRDefault="006A3395" w:rsidP="0085499A">
            <w:pPr>
              <w:spacing w:line="240" w:lineRule="exact"/>
              <w:jc w:val="center"/>
              <w:rPr>
                <w:rFonts w:eastAsia="標楷體"/>
              </w:rPr>
            </w:pPr>
            <w:r w:rsidRPr="003D3EC7">
              <w:rPr>
                <w:rFonts w:eastAsia="標楷體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FE1179" w14:textId="77777777" w:rsidR="007232B9" w:rsidRPr="00333ED2" w:rsidRDefault="007232B9" w:rsidP="00824FF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F1105E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60DD5F2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BD56FB0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62ABDC8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0BF6B75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A8A647B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A3DC1FD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06B39A44" w14:textId="77777777" w:rsidTr="00DE578B">
        <w:trPr>
          <w:trHeight w:val="70"/>
        </w:trPr>
        <w:tc>
          <w:tcPr>
            <w:tcW w:w="469" w:type="dxa"/>
            <w:vAlign w:val="center"/>
          </w:tcPr>
          <w:p w14:paraId="44471149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56F097D" w14:textId="77777777"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FCBF6CC" w14:textId="77777777"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EC7C9A7" w14:textId="77777777"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218FC178" w14:textId="77777777" w:rsidR="007232B9" w:rsidRPr="00A237D4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文字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2FDDC1B" w14:textId="77777777" w:rsidR="007232B9" w:rsidRPr="00A237D4" w:rsidRDefault="007232B9" w:rsidP="0085499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F1C488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0D959B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931536C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45A104F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E305168" w14:textId="77777777"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EAFF126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EC32E00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0C87EC1" w14:textId="77777777"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62794236" w14:textId="77777777" w:rsidTr="00DE578B">
        <w:trPr>
          <w:trHeight w:val="70"/>
        </w:trPr>
        <w:tc>
          <w:tcPr>
            <w:tcW w:w="469" w:type="dxa"/>
            <w:vAlign w:val="center"/>
          </w:tcPr>
          <w:p w14:paraId="3331E89D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CB59492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D116E17" w14:textId="77777777"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0B96C62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047FA12E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聲韻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F571051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19CC84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C7BCAC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B9DC85C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F1C3BE6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932D586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E364FE6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4A3D257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BC93EC1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5C6C47AC" w14:textId="77777777" w:rsidTr="00DE578B">
        <w:trPr>
          <w:trHeight w:val="70"/>
        </w:trPr>
        <w:tc>
          <w:tcPr>
            <w:tcW w:w="469" w:type="dxa"/>
            <w:vAlign w:val="center"/>
          </w:tcPr>
          <w:p w14:paraId="60EDF22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36E8DAB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33D9D01" w14:textId="77777777"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DBD1EEE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6B587C0E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</w:rPr>
              <w:t>訓詁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C9C1EFF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5DE47E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13970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F95DEE8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3952B53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CABB5BE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2680268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B311517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502EDDF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4E89A745" w14:textId="77777777" w:rsidTr="00DE578B">
        <w:trPr>
          <w:trHeight w:val="70"/>
        </w:trPr>
        <w:tc>
          <w:tcPr>
            <w:tcW w:w="469" w:type="dxa"/>
            <w:vAlign w:val="center"/>
          </w:tcPr>
          <w:p w14:paraId="41066C26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E6FBF67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00EA4D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1CD69E74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14:paraId="70899384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現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ED24D0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AA351F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C4E63D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4C1954B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1891DA2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442C35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04BD0BE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793EC75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0E2F97A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77F78157" w14:textId="77777777" w:rsidTr="00DE578B">
        <w:trPr>
          <w:trHeight w:val="70"/>
        </w:trPr>
        <w:tc>
          <w:tcPr>
            <w:tcW w:w="469" w:type="dxa"/>
            <w:vAlign w:val="center"/>
          </w:tcPr>
          <w:p w14:paraId="11E2D5EA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6352F4D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16466C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3C7B6EA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FC0E196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古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9B0DC4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6C03B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D65341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3448FB2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8498A83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8539E2D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AE81557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4878125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7260C8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7F389D59" w14:textId="77777777" w:rsidTr="00DE578B">
        <w:trPr>
          <w:trHeight w:val="70"/>
        </w:trPr>
        <w:tc>
          <w:tcPr>
            <w:tcW w:w="469" w:type="dxa"/>
            <w:vAlign w:val="center"/>
          </w:tcPr>
          <w:p w14:paraId="6D29D8A5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9691D76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09C2AE2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225F30D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54E9F01F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語意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ADAA28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6592A6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B7ED82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C1F49CE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75F127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5535225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88307DE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5D1B2DB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8C741EB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60131B77" w14:textId="77777777" w:rsidTr="00DE578B">
        <w:trPr>
          <w:trHeight w:val="70"/>
        </w:trPr>
        <w:tc>
          <w:tcPr>
            <w:tcW w:w="469" w:type="dxa"/>
            <w:vAlign w:val="center"/>
          </w:tcPr>
          <w:p w14:paraId="39F95C63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E5A21F3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2D534E7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85B62A6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44E46740" w14:textId="77777777" w:rsidR="007232B9" w:rsidRPr="00A237D4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lang w:eastAsia="zh-HK"/>
              </w:rPr>
              <w:t>語言教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959E024" w14:textId="77777777" w:rsidR="007232B9" w:rsidRPr="00A237D4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237D4">
              <w:rPr>
                <w:rFonts w:eastAsia="標楷體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F8690B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E2AC07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5EE6AFF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68BAC8E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76776FD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74C929E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FA16E8B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F1ABEB6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1100B29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8118BC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342C528C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367850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566170F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8F6DEB" w14:textId="77777777" w:rsidR="007232B9" w:rsidRPr="00E96ACE" w:rsidRDefault="007232B9" w:rsidP="007232B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讀書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8B78C" w14:textId="77777777" w:rsidR="007232B9" w:rsidRPr="00E96ACE" w:rsidRDefault="007232B9" w:rsidP="007232B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  <w:r w:rsidR="00960BCA"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265445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BAFD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01482C0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DE8BE77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4DFB65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56330A7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94E329C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7F8707F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14:paraId="4716BE0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2CF5D62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83E6A58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D828178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2ADA7B8" w14:textId="77777777"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8107D" w14:textId="77777777" w:rsidR="007232B9" w:rsidRPr="00E96ACE" w:rsidRDefault="007232B9" w:rsidP="007232B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D72AA" w14:textId="77777777" w:rsidR="007232B9" w:rsidRPr="00E96ACE" w:rsidRDefault="007232B9" w:rsidP="007232B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  <w:r w:rsidR="00960BCA"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D4A2C5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75568E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C864A25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6D74F00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CFE7982" w14:textId="77777777"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9884725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C1E24E4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B7A1F7C" w14:textId="77777777"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237D4" w:rsidRPr="00B1175D" w14:paraId="7B2D3188" w14:textId="77777777" w:rsidTr="00E96ACE">
        <w:trPr>
          <w:trHeight w:val="70"/>
        </w:trPr>
        <w:tc>
          <w:tcPr>
            <w:tcW w:w="469" w:type="dxa"/>
            <w:vAlign w:val="center"/>
          </w:tcPr>
          <w:p w14:paraId="4E84CE43" w14:textId="77777777"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7E9B143" w14:textId="77777777" w:rsidR="00A237D4" w:rsidRPr="001E536C" w:rsidRDefault="00A237D4" w:rsidP="00A237D4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B4237C6" w14:textId="77777777" w:rsidR="00A237D4" w:rsidRDefault="0039005B" w:rsidP="00A237D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6627800" w14:textId="77777777" w:rsidR="00A237D4" w:rsidRPr="001E536C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A2865F" w14:textId="77777777" w:rsidR="00A237D4" w:rsidRPr="00A237D4" w:rsidRDefault="00A237D4" w:rsidP="00A237D4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客家話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9B36C" w14:textId="77777777" w:rsidR="00A237D4" w:rsidRPr="00E96ACE" w:rsidRDefault="00A237D4" w:rsidP="00A237D4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34DF97" w14:textId="77777777"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72AE40" w14:textId="77777777"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493939C" w14:textId="77777777"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C9290A6" w14:textId="77777777"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DC42D5C" w14:textId="77777777" w:rsidR="00A237D4" w:rsidRPr="00333ED2" w:rsidRDefault="00A237D4" w:rsidP="00A237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A0D0267" w14:textId="77777777"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0221D68" w14:textId="77777777"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7CEFF84" w14:textId="77777777" w:rsidR="00A237D4" w:rsidRPr="00333ED2" w:rsidRDefault="00A237D4" w:rsidP="00A237D4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64502" w:rsidRPr="00B1175D" w14:paraId="0A2F8EF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FD232A8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0DEE2170" w14:textId="77777777"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3858754" w14:textId="77777777" w:rsidR="00864502" w:rsidRDefault="0039005B" w:rsidP="008645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4A5597D" w14:textId="77777777"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66DE30" w14:textId="77777777" w:rsidR="00864502" w:rsidRPr="00E96ACE" w:rsidRDefault="00864502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兩周青銅器銘文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669FBE" w14:textId="77777777" w:rsidR="00864502" w:rsidRPr="00E96ACE" w:rsidRDefault="00864502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0B20BA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35E35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F71DA8A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DD9BE52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5670FA0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DCF640A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83D914C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CFBFD42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64502" w:rsidRPr="00B1175D" w14:paraId="51E2EB2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D8D5AB9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2DE4ABE" w14:textId="77777777"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4E62533" w14:textId="77777777" w:rsidR="00864502" w:rsidRDefault="0039005B" w:rsidP="0086450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C2E0EFD" w14:textId="77777777" w:rsidR="00864502" w:rsidRPr="001E536C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01C452" w14:textId="77777777" w:rsidR="00864502" w:rsidRPr="00E96ACE" w:rsidRDefault="00864502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閩南語音韻系統與拼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D55169" w14:textId="77777777" w:rsidR="00864502" w:rsidRPr="00E96ACE" w:rsidRDefault="00864502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A0F7E4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52E25D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EC2B911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F428C41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70B739A" w14:textId="77777777" w:rsidR="00864502" w:rsidRPr="00333ED2" w:rsidRDefault="00864502" w:rsidP="0086450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D5EBA8E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627AABB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ACDBD45" w14:textId="77777777" w:rsidR="00864502" w:rsidRPr="00333ED2" w:rsidRDefault="00864502" w:rsidP="0086450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A6CFB" w:rsidRPr="00B1175D" w14:paraId="6C8ECC5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9638D36" w14:textId="77777777"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B2D0EE2" w14:textId="77777777"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AA0CBC5" w14:textId="77777777" w:rsidR="005A6CFB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5B60BFA" w14:textId="77777777" w:rsidR="005A6CFB" w:rsidRPr="001E536C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62D44" w14:textId="77777777" w:rsidR="005A6CFB" w:rsidRPr="00E96ACE" w:rsidRDefault="005A6CFB" w:rsidP="00E96ACE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語言與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33736E" w14:textId="77777777" w:rsidR="005A6CFB" w:rsidRPr="00E96ACE" w:rsidRDefault="005A6CFB" w:rsidP="00E96ACE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E001C1" w14:textId="77777777"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B004D6" w14:textId="77777777"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5B6304E" w14:textId="77777777"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967DA68" w14:textId="77777777"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03298DA" w14:textId="77777777" w:rsidR="005A6CFB" w:rsidRPr="00333ED2" w:rsidRDefault="005A6CFB" w:rsidP="005A6C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01ED191" w14:textId="77777777"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95A7082" w14:textId="77777777"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D9AF3FB" w14:textId="77777777" w:rsidR="005A6CFB" w:rsidRPr="00333ED2" w:rsidRDefault="005A6CFB" w:rsidP="005A6CF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DCA6B28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D41C54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F3AEE85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2DD2C19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9F1955E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FC32A1" w14:textId="77777777" w:rsidR="00715243" w:rsidRPr="006271FB" w:rsidRDefault="00715243" w:rsidP="00715243">
            <w:pPr>
              <w:spacing w:line="240" w:lineRule="exact"/>
              <w:jc w:val="both"/>
              <w:rPr>
                <w:rFonts w:eastAsia="標楷體"/>
                <w:color w:val="FF0000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台灣閩南語文的音字書寫與閱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2F3184" w14:textId="77777777" w:rsidR="00715243" w:rsidRPr="006271FB" w:rsidRDefault="00715243" w:rsidP="00715243">
            <w:pPr>
              <w:jc w:val="center"/>
              <w:rPr>
                <w:rFonts w:eastAsia="標楷體"/>
                <w:color w:val="FF0000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8B658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C1C37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0741ED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1CF246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2B51DA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940328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EDFB6E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779269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7C02DFEA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97DEAEB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EAA3048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20B1E1C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F8EFDDA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AD5A68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兩周青銅器銘文與「詩」、「書」文體之形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7202D3" w14:textId="77777777" w:rsidR="00715243" w:rsidRPr="004A2F0E" w:rsidRDefault="00715243" w:rsidP="00715243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E33797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D854A7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534585E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42EF5D9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89A6EA9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794014A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402610E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A522283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651C8A04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5551C88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D343F15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864F2E0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3C66B18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074AE3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第二語言習得與漢語教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0D821" w14:textId="77777777" w:rsidR="00715243" w:rsidRPr="004A2F0E" w:rsidRDefault="00715243" w:rsidP="00715243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0058E1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5EA959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9938D9A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CAC37B7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5E26176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8C1E0FA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0E0D359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C18F92F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109B8110" w14:textId="77777777" w:rsidTr="00EA4864">
        <w:trPr>
          <w:trHeight w:val="70"/>
        </w:trPr>
        <w:tc>
          <w:tcPr>
            <w:tcW w:w="469" w:type="dxa"/>
            <w:vAlign w:val="center"/>
          </w:tcPr>
          <w:p w14:paraId="12E7A4BB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5BA75547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D7F593D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98F47D5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C3ABF0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社會語言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8162A" w14:textId="77777777" w:rsidR="00715243" w:rsidRPr="004A2F0E" w:rsidRDefault="00715243" w:rsidP="00715243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672C64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1EB7B7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E7ADAF2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A2E4C4E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D3236BC" w14:textId="77777777" w:rsidR="00715243" w:rsidRPr="004A2F0E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A6AA170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7C0290A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1F35F4B" w14:textId="77777777" w:rsidR="00715243" w:rsidRPr="004A2F0E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09A38F63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8B2FAD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4E9EAA" w14:textId="77777777" w:rsidR="00715243" w:rsidRPr="001E536C" w:rsidRDefault="00715243" w:rsidP="00EC6368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429CA4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0242F76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A78B2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文學概論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520AE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137FC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1A344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F54AE6F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EB4B0F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4F5C8F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42CD39A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6BE832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5BB331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B932195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62C08BE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2F216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4CDE41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9B37B94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8ABF6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文學史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9FC59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229F1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3E67D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F2249F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17D798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5AC0B6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43D723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4526F2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97E411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25233DBD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67C4D6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38259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69C872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DFA59C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5238ED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歷代文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5EA0A8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462E9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761D5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B514FB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96B7AD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B546AC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090A0D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776540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181A1A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63546A11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4044CB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0904E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64ACC92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3AE3F6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22E06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6C8873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BB8FA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83A8E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3F3839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00BA08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91B2E9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2D844B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DD191E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BD707D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2BAAAF26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875F96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D9520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57EA2A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63292B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38393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詞曲選及習作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B5315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BEF45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B091C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8D5A03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671244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D8A2CC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8E5D9B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4DD22A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28677B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5EC8B5A" w14:textId="77777777" w:rsidTr="00EA4864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E0E035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AA420B1" w14:textId="77777777" w:rsidR="00715243" w:rsidRPr="001E536C" w:rsidRDefault="00EC6368" w:rsidP="00EC6368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文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最低學分</w:t>
            </w:r>
            <w:r w:rsidRPr="004F72AF">
              <w:rPr>
                <w:rFonts w:eastAsia="標楷體" w:hint="eastAsia"/>
                <w:eastAsianLayout w:id="2059066881" w:vert="1" w:vertCompress="1"/>
              </w:rPr>
              <w:t>18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586DD39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31E1B304" w14:textId="77777777" w:rsidR="00715243" w:rsidRPr="00333ED2" w:rsidRDefault="00715243" w:rsidP="00715243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D7C17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E5DD0" w14:textId="77777777" w:rsidR="00715243" w:rsidRPr="00E96ACE" w:rsidRDefault="00715243" w:rsidP="00715243">
            <w:pPr>
              <w:spacing w:line="240" w:lineRule="exact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51DE2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C3BBE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D0D83C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A85863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F79ED6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396507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899548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D4C5F3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47F01317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6EAAF08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BE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6AD8433A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597F804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127351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楚辭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EB74E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2AECB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C94B2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555FDDA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EF85B6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8D66C9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511646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744B09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136373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A23B57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60192D8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0AA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3D0397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6387C2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004879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昭明文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9357A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B57C5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6FC21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176A87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02A374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E9741E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BC94EE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4E5E9E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34A72D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9E14107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6F53B2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F97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1987AE1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52DB6B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C66916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杜甫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BA4117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5FEFD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81C95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4155F79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2FC9B7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FE6184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93D232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97B133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19E1D9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456C6562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188A55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DB1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35BA6F4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C4C485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8130DE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王安石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3C6BA5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FA7F3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EF5ED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E16FDC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311BB2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A46236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FC83A6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F742B3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6AA117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141D9526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6A7A3D1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E32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FE156C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2CA9EE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EEDDE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柳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83159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C9D2B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A47BF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B355F6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99A62C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2CCADD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135A50A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209304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58CC2E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98C86B7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DEF90F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755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E1549C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1BBE80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C03540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東坡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78548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50FB5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C80CC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F9F210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6C2271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1625D4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5A0F79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B46EEF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B4A397F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609D1ED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7F19028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6E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83D827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AC397C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A37BA0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明清小品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A6F2E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18318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3188A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D550CF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2DF61C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EB8024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43BA9C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FEDA85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B5FD20C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E041EA4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71C75A7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03E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11A6F27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CB1BFE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C3C50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歐蘇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2ADC5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2</w:t>
            </w:r>
            <w:r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1116D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A5F96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55D4F8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7C0464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6558A7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AACF57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8514C4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1E7A07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39E6D4CB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F186DF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3C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6B7782E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78A5C7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A46AD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陶淵明詩文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4647F2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42D46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DA28F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862472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D50583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E5526E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3C2152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7B1691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C19192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3CFB91E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677E519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35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0A853F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4A9613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03C0A4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古典小說選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233DC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78C686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8EC77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087A82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F49C9C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CCF1A8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0391A3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9B0596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D6168B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601D4CD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1A18CE5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D4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6F50B74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693499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7B5EB4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古典戲劇選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CFD5A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C036F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0A8B3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08A6CE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980CA2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CD8647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493979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D2ADAE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01C134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238CA47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F197BB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53B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BAEA72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64EC98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96E5EA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紅樓夢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F049E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610D9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53652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45C300F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FAC6D5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4EB7DC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945B0C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19ADE6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D535D8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E97E5D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07B50C4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E9F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4A05EC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760595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508492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文心雕龍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FABBB0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FF494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ABB3D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41F00A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469777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D19C84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12646A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47076B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987175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2470155E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24590C2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E20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FD468C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2C5961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1C5988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文學批評史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A39A6F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6880F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28927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D87E069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0B8D55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DDC4E9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7C0636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AB25C9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79684C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05DCE69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7AF0798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40F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16CB4D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261890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D26F83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文學作品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CE79C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1E0F2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394AC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CF7744F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C35F2B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CADEFD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7D6C0E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4B347F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CDBC33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4E1C694D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06868E3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9C8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25D7F6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7ED3BB4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184574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灣古典文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D3D8C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EE57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D7177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3AC4AB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3BBD69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824B6A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37FDCF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B4BCCD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5FE0BE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4943A94B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3007F8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546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F563DB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A8B8E8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E75EC1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品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AF52B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0C516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F9BD40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821004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515974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859BB6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576A61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3CDE9F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D95720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E8CD9A0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3C271A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BA5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152B958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D9D4BD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3865F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五四時期的文本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F6A961" w14:textId="77777777" w:rsidR="00715243" w:rsidRPr="00E96ACE" w:rsidRDefault="00715243" w:rsidP="00715243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CCB0E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AC40E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742987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0DED53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FA627E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4556DA2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C5BB9D7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5F54CB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5D7C624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C85C48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DD0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1105C993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612CB0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043924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李白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0F33E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50713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13D65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113C55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E876C3C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C4FFF6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40608C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68CA06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BF15F09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20BDE270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1D9462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977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3488B58A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BA9488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500AE8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世說新語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BF3209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2</w:t>
            </w:r>
            <w:r w:rsidRPr="00E96ACE">
              <w:rPr>
                <w:rFonts w:eastAsia="標楷體"/>
                <w:lang w:eastAsia="zh-HK"/>
              </w:rPr>
              <w:t>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EF4F3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C004C4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A83CE1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D85F7A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779F34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C775E3B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A670369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CFA7DEE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5159ADAD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2FA4A766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D2F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2F8498B4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CE3090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DF4BDA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中國文學與社會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DEE5F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5E75E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DCD12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1511A56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F6C4C8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8C0B77B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44B946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288AEB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0A2D1DC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0140CF2B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7868ADF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BE8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8B7DF40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0FC90A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4596C1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敘事學導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B54646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55D54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E4DE2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B2AC58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2E87EB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C51446A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4BA508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AAF2EF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DA9AC3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1D8C81E6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2E584A8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02B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321A5ACC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81A038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68289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詩經與抒情詩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CAA92B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C8C9F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F7C492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73CDA5A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49162D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889E27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CC2D670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9A95848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0ACBAF1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975380D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2601FE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35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58DEB647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303947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6273F0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西方文藝理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6A3B7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C3821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637C2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69FF54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190CB2E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ACF744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3ABEBEF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586EF2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490FE3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78ECDD64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20F45438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7CF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2E58446" w14:textId="77777777" w:rsidR="00715243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A101D4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3F7726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西方漢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AB52F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95B7C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B6F4F9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2E0E57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8CF435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25672C3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97D71B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C8143C5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611837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15243" w:rsidRPr="00B1175D" w14:paraId="1770717A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1F646E1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1D3" w14:textId="77777777" w:rsidR="00715243" w:rsidRPr="001E536C" w:rsidRDefault="00715243" w:rsidP="00715243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2AF4DE8F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F0AE4CD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F83F93" w14:textId="77777777" w:rsidR="00715243" w:rsidRPr="00E96ACE" w:rsidRDefault="00715243" w:rsidP="00715243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博物學：人文與自然的對話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BBF98" w14:textId="77777777" w:rsidR="00715243" w:rsidRPr="00E96ACE" w:rsidRDefault="00715243" w:rsidP="00715243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E21837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C7C25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A77143D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5504E70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4DDF635" w14:textId="77777777" w:rsidR="00715243" w:rsidRPr="00333ED2" w:rsidRDefault="00715243" w:rsidP="0071524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23B08B9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DCA8743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DB3D7F4" w14:textId="77777777" w:rsidR="00715243" w:rsidRPr="00333ED2" w:rsidRDefault="00715243" w:rsidP="0071524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B6E1B" w:rsidRPr="00B1175D" w14:paraId="7DA8CEFB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FBE13E3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8A4" w14:textId="77777777" w:rsidR="001B6E1B" w:rsidRPr="001E536C" w:rsidRDefault="001B6E1B" w:rsidP="001B6E1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B7148DE" w14:textId="77777777" w:rsidR="001B6E1B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4052599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8013DC" w14:textId="77777777" w:rsidR="001B6E1B" w:rsidRPr="00E96ACE" w:rsidRDefault="001B6E1B" w:rsidP="001B6E1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敦煌變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69804" w14:textId="77777777" w:rsidR="001B6E1B" w:rsidRPr="00E96ACE" w:rsidRDefault="001B6E1B" w:rsidP="001B6E1B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82BB07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4DD2C4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49B46CD" w14:textId="77777777" w:rsidR="001B6E1B" w:rsidRPr="00333ED2" w:rsidRDefault="001B6E1B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3F7F6A7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ABE0DCE" w14:textId="77777777" w:rsidR="001B6E1B" w:rsidRPr="00333ED2" w:rsidRDefault="001B6E1B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82466F6" w14:textId="77777777" w:rsidR="001B6E1B" w:rsidRPr="00333ED2" w:rsidRDefault="001B6E1B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78EBE04" w14:textId="77777777" w:rsidR="001B6E1B" w:rsidRPr="00333ED2" w:rsidRDefault="001B6E1B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A1C6058" w14:textId="77777777" w:rsidR="001B6E1B" w:rsidRPr="00333ED2" w:rsidRDefault="001B6E1B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7F3F53E9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50196A2B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E8A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0E085C0E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1C04BBE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269CE0" w14:textId="77777777" w:rsidR="006001D9" w:rsidRPr="004A2F0E" w:rsidRDefault="006001D9" w:rsidP="001B6E1B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李商隱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D2A18" w14:textId="77777777" w:rsidR="006001D9" w:rsidRPr="004A2F0E" w:rsidRDefault="006001D9" w:rsidP="001B6E1B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24CA23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6B7E60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2DC04AA" w14:textId="77777777" w:rsidR="006001D9" w:rsidRPr="004A2F0E" w:rsidRDefault="006001D9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DABB4CA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F438AB6" w14:textId="77777777" w:rsidR="006001D9" w:rsidRPr="004A2F0E" w:rsidRDefault="006001D9" w:rsidP="001B6E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D2D6672" w14:textId="77777777" w:rsidR="006001D9" w:rsidRPr="004A2F0E" w:rsidRDefault="006001D9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1C006D8" w14:textId="77777777" w:rsidR="006001D9" w:rsidRPr="004A2F0E" w:rsidRDefault="006001D9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ED367BC" w14:textId="77777777" w:rsidR="006001D9" w:rsidRPr="004A2F0E" w:rsidRDefault="006001D9" w:rsidP="001B6E1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456AD1D0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3B830FD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6F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40649A3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E7CA75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2D78E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中國園林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3C86D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ACD24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0B5E4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C2CD95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F9B52C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4C434A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6259F2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C57478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B5FCDE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5EAA30B5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2DFFE99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A5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73241BA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B4577A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0D606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當代戲曲（一）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7EB23" w14:textId="77777777" w:rsidR="006001D9" w:rsidRPr="004A2F0E" w:rsidRDefault="006001D9" w:rsidP="006001D9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44A5D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9BC46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1CAC1A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A74889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3A845D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98D470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BEA377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35F00B0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4DC5643D" w14:textId="77777777" w:rsidTr="00161FB0">
        <w:trPr>
          <w:trHeight w:val="70"/>
        </w:trPr>
        <w:tc>
          <w:tcPr>
            <w:tcW w:w="469" w:type="dxa"/>
            <w:tcBorders>
              <w:right w:val="single" w:sz="4" w:space="0" w:color="auto"/>
            </w:tcBorders>
            <w:vAlign w:val="center"/>
          </w:tcPr>
          <w:p w14:paraId="421B889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85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  <w:vAlign w:val="center"/>
          </w:tcPr>
          <w:p w14:paraId="1096EBF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8E6BF8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4DF68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當代戲曲（二）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889FE" w14:textId="77777777" w:rsidR="006001D9" w:rsidRPr="004A2F0E" w:rsidRDefault="006001D9" w:rsidP="006001D9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D2980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1F650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6740D7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D35907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AF3A68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047801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209313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5B2F74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5213604" w14:textId="77777777" w:rsidTr="00161FB0">
        <w:trPr>
          <w:trHeight w:val="70"/>
        </w:trPr>
        <w:tc>
          <w:tcPr>
            <w:tcW w:w="469" w:type="dxa"/>
            <w:vAlign w:val="center"/>
          </w:tcPr>
          <w:p w14:paraId="28A3654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1F705A70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哲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14:paraId="344A3CC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Align w:val="center"/>
          </w:tcPr>
          <w:p w14:paraId="1F0A59B7" w14:textId="77777777" w:rsidR="006001D9" w:rsidRDefault="006001D9" w:rsidP="006001D9">
            <w:pPr>
              <w:spacing w:beforeLines="50" w:before="18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07687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思想史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009F5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3AF20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63608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F7A725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782038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1CDE5D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2F6A7B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B8C1B8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909B99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49948C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621E35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D1C2B32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4CB1F0C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616F1DC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5E4BB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老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4D5CA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7A89F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0B8BA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7F8F44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4C068F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4879A6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13B56F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C84B4E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A1BB91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42CD9CB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78AD46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0402B3BC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6B5D7A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91E65B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15E6B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莊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02483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856FC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1F373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D95D26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7B4C32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CB0A3C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F883B5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858A8C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C50D5F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33317A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7AC06A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D882090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A5623B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5A59A9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289528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荀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EF480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26AB9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91989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C96F54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64C6F4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D55992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7E2883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890DF2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8CCC87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5A9594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A204CA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4284481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7D8F36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8FEE83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1FADE5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墨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F0634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7DD4D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5A9DF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D6BA5A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5BE428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F0BB0A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E84CEB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7FAE00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E704F9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30194760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CD2A5F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8362F9B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1CD013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0B52FE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C0B09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非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028BE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67DE0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BCDC8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064ECC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ADD5DE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96979B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E6FE7F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622607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FDCAE5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09962D0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4D40CC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5FC405B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93DD72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472A7F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A27130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先秦子學思想綜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D4324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65639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A980F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FC4CAD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BA738E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93FE89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3CAB28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22F144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3297C6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CE9035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149FC1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E591868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B0A390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239B28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1E24A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佛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33282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459F4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FC893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029BB3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BFFB61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BFAA33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955758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E8A035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FAE4DB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486EE8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231AC2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36A5E03B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4981AA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A42CBF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967F2B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傳習錄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96B51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B6BBF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56061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7356B6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765A1A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0F8A5E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E01FF3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DA8A87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A539BA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21DF4D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77A300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59134BD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EA1195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55600E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6DD07A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近思錄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38608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998CB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B9127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5064E0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DED150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B4B778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935E17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317877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8B5D0F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7114450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2477C0E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B6F00A5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C78B8C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E56318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B672C4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六祖壇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D8C91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E6557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69985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D0505F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4C374F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96B924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ED6B5F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E104D7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2782AD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8DA9F4F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C769DB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0D8D1122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7D6F9C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D3A0D0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11CFFC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佛道傳記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4AA3F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E4197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B1B74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6D02E5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B8E0DB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3B08D4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728C35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1DBE08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B41DD7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7B6D7B31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61E7B8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A76D8F7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C6E688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2ACD2FE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272CD8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神話學導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F03AC1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0AC13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EA4847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87BEAA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4E605E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77C29D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15E9B5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57A17D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7F19F0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676FCD7F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21C0FD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998B3D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23878A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B78886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7035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禪宗導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7BB35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05A63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C73EA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5BBC4B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F75985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D61F38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1C79B2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1988B6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428AC8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8A67F4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472B772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986C9D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國學知能課群</w:t>
            </w:r>
          </w:p>
          <w:p w14:paraId="72FB140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253D1EBA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</w:t>
            </w:r>
            <w:r>
              <w:rPr>
                <w:rFonts w:eastAsia="標楷體" w:hint="eastAsia"/>
                <w:lang w:eastAsia="zh-HK"/>
              </w:rPr>
              <w:lastRenderedPageBreak/>
              <w:t>學分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14:paraId="34D07D8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選修</w:t>
            </w:r>
          </w:p>
        </w:tc>
        <w:tc>
          <w:tcPr>
            <w:tcW w:w="514" w:type="dxa"/>
            <w:vAlign w:val="center"/>
          </w:tcPr>
          <w:p w14:paraId="3D6D0B4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5644BD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國學導讀</w:t>
            </w:r>
            <w:r w:rsidRPr="00E96ACE">
              <w:rPr>
                <w:rFonts w:eastAsia="標楷體"/>
                <w:lang w:eastAsia="zh-HK"/>
              </w:rPr>
              <w:t>(</w:t>
            </w:r>
            <w:r w:rsidRPr="00E96ACE">
              <w:rPr>
                <w:rFonts w:eastAsia="標楷體"/>
                <w:lang w:eastAsia="zh-HK"/>
              </w:rPr>
              <w:t>一</w:t>
            </w:r>
            <w:r w:rsidRPr="00E96ACE">
              <w:rPr>
                <w:rFonts w:eastAsia="標楷體"/>
                <w:lang w:eastAsia="zh-HK"/>
              </w:rPr>
              <w:t>)(</w:t>
            </w:r>
            <w:r w:rsidRPr="00E96ACE">
              <w:rPr>
                <w:rFonts w:eastAsia="標楷體"/>
                <w:lang w:eastAsia="zh-HK"/>
              </w:rPr>
              <w:t>二</w:t>
            </w:r>
            <w:r w:rsidRPr="00E96ACE">
              <w:rPr>
                <w:rFonts w:eastAsia="標楷體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7C500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6D6FA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60838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2A1A3D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E17168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6C7B4A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669337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CE8582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88B075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09EF8DC1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66CE63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AC87A49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808261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5BAA765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</w:t>
            </w:r>
            <w:r>
              <w:rPr>
                <w:rFonts w:eastAsia="標楷體" w:hint="eastAsia"/>
                <w:lang w:eastAsia="zh-HK"/>
              </w:rPr>
              <w:lastRenderedPageBreak/>
              <w:t>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B62C4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lastRenderedPageBreak/>
              <w:t>易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8CDA6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D627F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C8976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064643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665751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D4A98E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1D9979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399270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57A8FE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7E64F9E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461DC9C1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FD1C421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D5E301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167667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D32FC9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左傳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D0737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6A909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3AA36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B9AEA6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11F384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5BFB55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69DB75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B90009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73753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A9AFCA2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2D4DA5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3AC9A635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4FA0E3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800C92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3176DF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論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A081A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05A50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993C8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3B42DB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2496B3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5A2F24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7344FD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CE8266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117015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E2BC4A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6DABC2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07004CC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474D28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0BDB61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FFBF3D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孟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85F0D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43520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AEF4B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EEEFB5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12CA01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806F68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E2BDD1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3CDFC4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054BEE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7F415E3A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0254C9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1F7D641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BE36B8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EA20EA9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194EB3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禮記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CF2AE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26EC4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425AF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4A7CDE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492140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316D12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D623D4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CD68A0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D7A7E0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3D7D45F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9C8E42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7AE5D3EE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E0045E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B866CE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0BFC41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史記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947DF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A6EC0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B9EDA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4E0394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9031A0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709B32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A2B367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6D43AF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6E7964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13746C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9F1C73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B750C9C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4717EE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11E7A0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3B253F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韓詩外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0B428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DC4D4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8E7D0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F5F719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B96D92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51642E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212650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6BB6D3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F5A2B2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A60E554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0A2E33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3F35AD1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9EFF9B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64BA9A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B7A8FC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經學概論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A8C10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3C045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7FAF9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47EEA0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3E3CEC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5816F4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196EAB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5B6FB8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7DBE80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A886A72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24A955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6251066C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9703DD1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20059E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870BF4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尚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25939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85A16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8E6B2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AB2670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9265A0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F59392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CF363B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046352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07318B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48AECC7" w14:textId="77777777" w:rsidTr="00E96ACE">
        <w:trPr>
          <w:trHeight w:val="70"/>
        </w:trPr>
        <w:tc>
          <w:tcPr>
            <w:tcW w:w="469" w:type="dxa"/>
            <w:vAlign w:val="center"/>
          </w:tcPr>
          <w:p w14:paraId="7E6846D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0172A57D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64357C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08BE71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DCC6B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國上古史導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07D94A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2799E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47878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7277D1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0F6A3E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0FA0EB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4132E6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EE776B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0C3045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4BD660A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0AA605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433EBF7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594464F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FE13F2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41821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先秦兩漢史傳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82636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4EC3A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B4B5F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9B46A9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96B033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968452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032BF8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5EA019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D4B16F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D24AD3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10052B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472227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語文應用、創作、傳播與相關教學知能課群</w:t>
            </w:r>
          </w:p>
          <w:p w14:paraId="09A08C2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14:paraId="6F2E00CB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14:paraId="52E16E45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14:paraId="2D503717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lang w:eastAsia="zh-HK"/>
              </w:rPr>
              <w:t>自由選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E4804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應用文習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FDB96A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BEEA0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2401A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B61377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B99C67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55FB53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3B7239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3DC5AC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7943E3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30285CD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315BE8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643BB0BD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60F81F1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9CEC7A6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CDE78B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詩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8C133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58853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A5D1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4BD2970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8F970B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465EFA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5A7A4F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B70ACF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CA9392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7D7013E4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2D3F43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384DE882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1FDD91F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235F9FE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C43467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散文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B36EC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16DDF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4E2BA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5EDF7E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54CC01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C715A3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39FBEF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26EA7C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A28772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C29854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4FB8146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63F48A83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3772B98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7444623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437B3E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現代小說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DBBAC9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9992E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A47DC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37941F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DE5377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D8D9EA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D0D59D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43D7F9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655FF2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AAD7E0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FEBE5F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57E20C65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16026C7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607C8AD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A7E93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兒童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C68C44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FFF5C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383B9E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F8026D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25E047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BDEB38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99A41F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DE0BD1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1C26BC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6FF018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7CC85FA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2E0A81B4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641EAFEE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085019A0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F3D2A4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紀錄片文獻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483F1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A68E6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B1640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8562D6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D18238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218CA5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C1737A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1BF0FE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9D1218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98F51A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FEA12E0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11E2E0C3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47D553F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E02C3E8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227652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現代文學理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1F5DD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-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E2037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ABC07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A02DBE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ABB553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FC0AAB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D6328B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01DF1B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7CDB46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2A1D37F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A3C32E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3279D3CF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06BF8AC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D3B1727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43BD6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影像與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86692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73C31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10DB5E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6BC88F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9DED06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3ED0DF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83E098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EFFAA5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13613C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AA1604F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53B81E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76F47CA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1C5EC97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B62C57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3F83FD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文學閱讀與生命書寫</w:t>
            </w:r>
            <w:r w:rsidRPr="004A2F0E">
              <w:rPr>
                <w:rFonts w:eastAsia="標楷體" w:hint="eastAsia"/>
                <w:lang w:eastAsia="zh-HK"/>
              </w:rPr>
              <w:t>(</w:t>
            </w:r>
            <w:r w:rsidRPr="004A2F0E">
              <w:rPr>
                <w:rFonts w:eastAsia="標楷體" w:hint="eastAsia"/>
                <w:lang w:eastAsia="zh-HK"/>
              </w:rPr>
              <w:t>一</w:t>
            </w:r>
            <w:r w:rsidRPr="004A2F0E">
              <w:rPr>
                <w:rFonts w:eastAsia="標楷體" w:hint="eastAsia"/>
                <w:lang w:eastAsia="zh-HK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7354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840A1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83BC7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5E11BB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7F0D4B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D1DEBF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FF1468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62AA76C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D6584B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19B6EC6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BF88C0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6921579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3F2919C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6CF122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F75B3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地方文化典藏與報導應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36E6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5E3C9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47D71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C13132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2D18BF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BF263C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CEBCC12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D00C080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0E5F95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010CC62E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2F5788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0E1E6BC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401A624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F3815B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A670A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閩南民間文學與文化采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CF96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38E7D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2313E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5BE3A0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4DC4636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2271A6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12B9D2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139D26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24A222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4E771C94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21B72E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5214F25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08A2162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D37A2A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673F5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臺灣語言踏查之旅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5338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C5F2B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FC62C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B66CE3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2016D2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BC5E12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15BDA3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BCFD87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FB0D8B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787CC962" w14:textId="77777777" w:rsidTr="00E96ACE">
        <w:trPr>
          <w:trHeight w:val="70"/>
        </w:trPr>
        <w:tc>
          <w:tcPr>
            <w:tcW w:w="469" w:type="dxa"/>
            <w:vAlign w:val="center"/>
          </w:tcPr>
          <w:p w14:paraId="4A903EC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1AC4DFB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0DC7224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B7B03D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4F273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語言風格與創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A0808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70D96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50E3A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23AC0C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302923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4AF645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7A8AE0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D29264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EAE1C3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419796FB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646B45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4181D55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2CE2FD2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B163C4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410DE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古典文化與現代生活</w:t>
            </w:r>
            <w:r w:rsidRPr="004A2F0E">
              <w:rPr>
                <w:rFonts w:eastAsia="標楷體" w:hint="eastAsia"/>
                <w:lang w:eastAsia="zh-HK"/>
              </w:rPr>
              <w:t>(</w:t>
            </w:r>
            <w:r w:rsidRPr="004A2F0E">
              <w:rPr>
                <w:rFonts w:eastAsia="標楷體" w:hint="eastAsia"/>
                <w:lang w:eastAsia="zh-HK"/>
              </w:rPr>
              <w:t>一</w:t>
            </w:r>
            <w:r w:rsidRPr="004A2F0E">
              <w:rPr>
                <w:rFonts w:eastAsia="標楷體" w:hint="eastAsia"/>
                <w:lang w:eastAsia="zh-HK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7E5A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91D25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3F46E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F90941D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88F083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23AB3D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112301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1CC05A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B009D1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17F137B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F87FF4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4F59872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38A207A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3B0D805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026E0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臺灣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451F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08825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7DEE4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72AA7A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A6EB04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36E2C6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34AA285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EDA389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4B8FDE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8CE152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BF28B0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42CC131C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2A06004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34554DF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5C7E0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歲時節慶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1C68D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0AD17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12653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9C20EE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4C1990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1219038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4A92549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8085A2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37774F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7470A50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50F07B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1CA88D78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0947E3B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5F813B7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190F59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海洋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6EA832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3737F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6BDD1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70DC90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6E6975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748D77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07F01E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37865D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CE8A78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392352E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077474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14:paraId="1AF6F4F8" w14:textId="77777777" w:rsidR="006001D9" w:rsidRPr="004C2973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14:paraId="0F20971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0508A97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E1C920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性別文化民俗誌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EDBDA5" w14:textId="77777777" w:rsidR="006001D9" w:rsidRPr="00E96ACE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9147CC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7C235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463BBD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129B94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8B7113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21C858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B3C8E3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D29014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1EEEF60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B2FDAF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5EFB296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7A2E63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2F663E32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6CCDD3" w14:textId="77777777" w:rsidR="006001D9" w:rsidRPr="00A237D4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生命禮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20B9F8" w14:textId="77777777" w:rsidR="006001D9" w:rsidRPr="00A237D4" w:rsidRDefault="006001D9" w:rsidP="006001D9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A237D4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8B4047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2DB94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92A090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CA90D6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C74540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5C7828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1E8537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8D783F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DE08AB8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061F73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956A092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B5AF0D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AD5F585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8B693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青聽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0F547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 w:hint="eastAsia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8E706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7AB71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1CEFCD7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CC6BE3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F7D06D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A7C80C3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56468B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812374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43A621D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A36977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B5CF21D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7C12C7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8D464B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29A2BE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晚清到當代華文科幻小說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52512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7BF96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31BEAC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10A2ED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EB35BB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1D39B5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DFAF54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4FA17A9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0E9CBC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2055435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ED2B273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414C8CC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4C68024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D2BC17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A9FF79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書法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A877E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ECD20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41332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C53266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CF4CD6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677D02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D79B18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09B57F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28A57C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074403A0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205D56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34D86DA4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DF3004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E5E6A2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B233A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文人書畫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231F5E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7734E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36A23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3FA1FA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D9E07E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2A179B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7C72AB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EBD672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32BED8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5E3AFC21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74BD1B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2B922FD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637FFEA7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059361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7D0000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臺語流行歌曲及其語言風格和文化意涵</w:t>
            </w:r>
            <w:r w:rsidRPr="00E96ACE">
              <w:rPr>
                <w:rFonts w:eastAsia="標楷體" w:hint="eastAsia"/>
                <w:lang w:eastAsia="zh-HK"/>
              </w:rPr>
              <w:t>(</w:t>
            </w:r>
            <w:r w:rsidRPr="00E96ACE">
              <w:rPr>
                <w:rFonts w:eastAsia="標楷體" w:hint="eastAsia"/>
                <w:lang w:eastAsia="zh-HK"/>
              </w:rPr>
              <w:t>一</w:t>
            </w:r>
            <w:r w:rsidRPr="00E96ACE">
              <w:rPr>
                <w:rFonts w:eastAsia="標楷體" w:hint="eastAsia"/>
                <w:lang w:eastAsia="zh-HK"/>
              </w:rPr>
              <w:t>)(</w:t>
            </w:r>
            <w:r w:rsidRPr="00E96ACE">
              <w:rPr>
                <w:rFonts w:eastAsia="標楷體" w:hint="eastAsia"/>
                <w:lang w:eastAsia="zh-HK"/>
              </w:rPr>
              <w:t>二</w:t>
            </w:r>
            <w:r w:rsidRPr="00E96AC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75CC35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27B65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8A099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99E6FE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E378B1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3DEF414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B46622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62F750A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5A9CD70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61000168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7E771E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50984AF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933F846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59C8994D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AE132F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語言、儀式與戲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22E7B6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2011D9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599EC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82D162D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4B8AD0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BD339A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158113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A993862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314D36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3D99583A" w14:textId="77777777" w:rsidTr="00E96ACE">
        <w:trPr>
          <w:trHeight w:val="70"/>
        </w:trPr>
        <w:tc>
          <w:tcPr>
            <w:tcW w:w="469" w:type="dxa"/>
            <w:vAlign w:val="center"/>
          </w:tcPr>
          <w:p w14:paraId="5842DE3A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1854430B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39CCD04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6172125B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37094B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21</w:t>
            </w:r>
            <w:r w:rsidRPr="00E96ACE">
              <w:rPr>
                <w:rFonts w:eastAsia="標楷體"/>
                <w:lang w:eastAsia="zh-HK"/>
              </w:rPr>
              <w:t>世紀香港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C7317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88021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C5D452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16F3A3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318FD16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0B21C53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BF53BC6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A02E76F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C755DB8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45C115A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3EDA70A1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5D1F95DF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FC56D7F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740660A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7A7E3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地方敘事與數位遊戲設計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07D9E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CFDB2F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186A2D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8ADFA7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56F8BD1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435394D0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880B8C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D3D22CC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D6CE605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01D9" w:rsidRPr="00B1175D" w14:paraId="0DFF872B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B6948BE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31187206" w14:textId="77777777" w:rsidR="006001D9" w:rsidRPr="001E536C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1DB1138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1C305E4C" w14:textId="77777777" w:rsidR="006001D9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E51FE" w14:textId="77777777" w:rsidR="006001D9" w:rsidRPr="00E96AC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中文之路專題製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BC4296" w14:textId="77777777" w:rsidR="006001D9" w:rsidRPr="00E96AC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E96AC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5328A5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4B059B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2922D69B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88FB198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B9CD5AA" w14:textId="77777777" w:rsidR="006001D9" w:rsidRPr="00333ED2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ABDE12E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1747674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BF12AB1" w14:textId="77777777" w:rsidR="006001D9" w:rsidRPr="00333ED2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11B96017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EF13F4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14:paraId="2816868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332BD5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14:paraId="4C954D4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C16A0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主題策展規畫與實踐</w:t>
            </w:r>
            <w:r w:rsidRPr="004A2F0E">
              <w:rPr>
                <w:rFonts w:eastAsia="標楷體" w:hint="eastAsia"/>
                <w:lang w:eastAsia="zh-HK"/>
              </w:rPr>
              <w:t>(</w:t>
            </w:r>
            <w:r w:rsidRPr="004A2F0E">
              <w:rPr>
                <w:rFonts w:eastAsia="標楷體" w:hint="eastAsia"/>
                <w:lang w:eastAsia="zh-HK"/>
              </w:rPr>
              <w:t>一</w:t>
            </w:r>
            <w:r w:rsidRPr="004A2F0E">
              <w:rPr>
                <w:rFonts w:eastAsia="標楷體" w:hint="eastAsia"/>
                <w:lang w:eastAsia="zh-HK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  <w:lang w:eastAsia="zh-HK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0CFD2A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  <w:lang w:eastAsia="zh-HK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58E25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EFF24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A2E835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57213A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469909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70DDBCC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5A05E7D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74559170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F1D76EF" w14:textId="77777777" w:rsidTr="00E96ACE">
        <w:trPr>
          <w:trHeight w:val="70"/>
        </w:trPr>
        <w:tc>
          <w:tcPr>
            <w:tcW w:w="469" w:type="dxa"/>
            <w:vAlign w:val="center"/>
          </w:tcPr>
          <w:p w14:paraId="0FA8032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3B8D12B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E137E0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3CD7797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5B7B4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  <w:lang w:eastAsia="zh-HK"/>
              </w:rPr>
              <w:t>中英翻譯：理論，歷史和實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65E91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CB6A47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D111A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09ED6A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189DE4A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7C5939E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610047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F888BF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46E862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2860C747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86896D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F6EFAF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F9F89B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1671ED3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7483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粵語文學導讀暨粵語入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AB7B4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B65E0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4283D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0C7CF20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6C61F58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5156CB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1F8DB0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2F7BC5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50127CD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64C5DBB5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3C9C68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ED2442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38D192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4709F11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72BA9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為你寫一首歌仔</w:t>
            </w:r>
            <w:proofErr w:type="gramStart"/>
            <w:r w:rsidRPr="004A2F0E">
              <w:rPr>
                <w:rFonts w:eastAsia="標楷體"/>
              </w:rPr>
              <w:t>—</w:t>
            </w:r>
            <w:proofErr w:type="gramEnd"/>
            <w:r w:rsidRPr="004A2F0E">
              <w:rPr>
                <w:rFonts w:eastAsia="標楷體"/>
              </w:rPr>
              <w:t>戲曲創作與生命故事</w:t>
            </w:r>
            <w:r w:rsidRPr="004A2F0E">
              <w:rPr>
                <w:rFonts w:eastAsia="標楷體" w:hint="eastAsia"/>
              </w:rPr>
              <w:t>(</w:t>
            </w:r>
            <w:proofErr w:type="gramStart"/>
            <w:r w:rsidRPr="004A2F0E">
              <w:rPr>
                <w:rFonts w:eastAsia="標楷體" w:hint="eastAsia"/>
                <w:lang w:eastAsia="zh-HK"/>
              </w:rPr>
              <w:t>一</w:t>
            </w:r>
            <w:proofErr w:type="gramEnd"/>
            <w:r w:rsidRPr="004A2F0E">
              <w:rPr>
                <w:rFonts w:eastAsia="標楷體" w:hint="eastAsia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E599A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703BB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B0B6D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5637FF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5311E7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386A9F1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6D66D3E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CDB4F5C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480303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0CC5CD01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58A9E0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1DD1BE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A8450F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6122409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13AD5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中外文學經典選讀</w:t>
            </w:r>
            <w:r w:rsidRPr="004A2F0E">
              <w:rPr>
                <w:rFonts w:eastAsia="標楷體" w:hint="eastAsia"/>
              </w:rPr>
              <w:t>(</w:t>
            </w:r>
            <w:proofErr w:type="gramStart"/>
            <w:r w:rsidRPr="004A2F0E">
              <w:rPr>
                <w:rFonts w:eastAsia="標楷體" w:hint="eastAsia"/>
                <w:lang w:eastAsia="zh-HK"/>
              </w:rPr>
              <w:t>一</w:t>
            </w:r>
            <w:proofErr w:type="gramEnd"/>
            <w:r w:rsidRPr="004A2F0E">
              <w:rPr>
                <w:rFonts w:eastAsia="標楷體" w:hint="eastAsia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D4143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ED87C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7E880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B34565E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1E2435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03E4FB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185545C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3022A5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51EE1B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5C6D5E0C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B56473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57F6EBD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36C2686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5B2C145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14BD5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現代文學與影像轉譯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0C936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23FA3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34271B5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37111E4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6C31E0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663A7A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58241CA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C6BB16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4A81462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7E1C67C2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ABDD35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F60A5E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9C9D38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1EC4D3DD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00756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華文文學與空間想像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44855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77B7E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D6E412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AF8677E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56A74EA0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6B8021B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2D9A88A1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C785AD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0418F1F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26B0AD5D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2C572F7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BD8406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022A8A2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3501D301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89DFE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非虛構文學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1CE79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7AD07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9B931C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0A677004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D4110E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0433859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47994A8C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ECDC26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6A72E8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7CEC3A1" w14:textId="77777777" w:rsidTr="00E96ACE">
        <w:trPr>
          <w:trHeight w:val="70"/>
        </w:trPr>
        <w:tc>
          <w:tcPr>
            <w:tcW w:w="469" w:type="dxa"/>
            <w:vAlign w:val="center"/>
          </w:tcPr>
          <w:p w14:paraId="62F784B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4CABB96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72F4521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21FF67D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EC72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華文文學與性別文化</w:t>
            </w:r>
            <w:r w:rsidRPr="004A2F0E">
              <w:rPr>
                <w:rFonts w:eastAsia="標楷體" w:hint="eastAsia"/>
              </w:rPr>
              <w:t>(</w:t>
            </w:r>
            <w:proofErr w:type="gramStart"/>
            <w:r w:rsidRPr="004A2F0E">
              <w:rPr>
                <w:rFonts w:eastAsia="標楷體" w:hint="eastAsia"/>
                <w:lang w:eastAsia="zh-HK"/>
              </w:rPr>
              <w:t>一</w:t>
            </w:r>
            <w:proofErr w:type="gramEnd"/>
            <w:r w:rsidRPr="004A2F0E">
              <w:rPr>
                <w:rFonts w:eastAsia="標楷體" w:hint="eastAsia"/>
              </w:rPr>
              <w:t>)(</w:t>
            </w:r>
            <w:r w:rsidRPr="004A2F0E">
              <w:rPr>
                <w:rFonts w:eastAsia="標楷體" w:hint="eastAsia"/>
                <w:lang w:eastAsia="zh-HK"/>
              </w:rPr>
              <w:t>二</w:t>
            </w:r>
            <w:r w:rsidRPr="004A2F0E"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B9B55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32D62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4DB06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1475B916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034A4E0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49FE52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52763D0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32CEE18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B6C5C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1A576D83" w14:textId="77777777" w:rsidTr="00E96ACE">
        <w:trPr>
          <w:trHeight w:val="70"/>
        </w:trPr>
        <w:tc>
          <w:tcPr>
            <w:tcW w:w="469" w:type="dxa"/>
            <w:vAlign w:val="center"/>
          </w:tcPr>
          <w:p w14:paraId="1233CAE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67FB204F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2813593B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095300C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52A68B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早期台語電影與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CBF5D2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A22C2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852DE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C3F17A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B7AB9C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E36FBC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0E653F4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D398605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2D757FE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5265DAB8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71103F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52D14516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41544598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58FEA193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9579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4A2F0E">
              <w:rPr>
                <w:rFonts w:eastAsia="標楷體"/>
              </w:rPr>
              <w:t>臺灣民間信仰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16DB5" w14:textId="77777777" w:rsidR="006001D9" w:rsidRPr="004A2F0E" w:rsidRDefault="006001D9" w:rsidP="006001D9">
            <w:pPr>
              <w:jc w:val="center"/>
              <w:rPr>
                <w:rFonts w:eastAsia="標楷體"/>
                <w:lang w:eastAsia="zh-HK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0A8149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0EA0C4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693A5179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7D5479BA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2CCECE8E" w14:textId="77777777" w:rsidR="006001D9" w:rsidRPr="004A2F0E" w:rsidRDefault="006001D9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4D6EC57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1435756A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1E612A3" w14:textId="77777777" w:rsidR="006001D9" w:rsidRPr="004A2F0E" w:rsidRDefault="006001D9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A2F0E" w:rsidRPr="004A2F0E" w14:paraId="34A7A602" w14:textId="77777777" w:rsidTr="00E96ACE">
        <w:trPr>
          <w:trHeight w:val="70"/>
        </w:trPr>
        <w:tc>
          <w:tcPr>
            <w:tcW w:w="469" w:type="dxa"/>
            <w:vAlign w:val="center"/>
          </w:tcPr>
          <w:p w14:paraId="2884A714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</w:tcPr>
          <w:p w14:paraId="040A62C4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14:paraId="1D7BAB08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Align w:val="center"/>
          </w:tcPr>
          <w:p w14:paraId="2C5D23BB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307DE6" w14:textId="77777777" w:rsidR="002103B3" w:rsidRPr="004A2F0E" w:rsidRDefault="002103B3" w:rsidP="006001D9">
            <w:pPr>
              <w:spacing w:line="240" w:lineRule="exact"/>
              <w:jc w:val="both"/>
              <w:rPr>
                <w:rFonts w:eastAsia="標楷體"/>
              </w:rPr>
            </w:pPr>
            <w:r w:rsidRPr="004A2F0E">
              <w:rPr>
                <w:rFonts w:eastAsia="標楷體" w:hint="eastAsia"/>
                <w:lang w:eastAsia="zh-HK"/>
              </w:rPr>
              <w:t>世界文學的理論與實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5AA68A" w14:textId="77777777" w:rsidR="002103B3" w:rsidRPr="004A2F0E" w:rsidRDefault="002103B3" w:rsidP="006001D9">
            <w:pPr>
              <w:jc w:val="center"/>
              <w:rPr>
                <w:rFonts w:eastAsia="標楷體"/>
              </w:rPr>
            </w:pPr>
            <w:r w:rsidRPr="004A2F0E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B3C8A3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24DA26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53D1C1D7" w14:textId="77777777" w:rsidR="002103B3" w:rsidRPr="004A2F0E" w:rsidRDefault="002103B3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31062D5F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14:paraId="55076E4D" w14:textId="77777777" w:rsidR="002103B3" w:rsidRPr="004A2F0E" w:rsidRDefault="002103B3" w:rsidP="006001D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14:paraId="191F632E" w14:textId="77777777" w:rsidR="002103B3" w:rsidRPr="004A2F0E" w:rsidRDefault="002103B3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42CA211" w14:textId="77777777" w:rsidR="002103B3" w:rsidRPr="004A2F0E" w:rsidRDefault="002103B3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F525586" w14:textId="77777777" w:rsidR="002103B3" w:rsidRPr="004A2F0E" w:rsidRDefault="002103B3" w:rsidP="006001D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14:paraId="1E987AA3" w14:textId="77777777" w:rsidR="00856954" w:rsidRDefault="00856954" w:rsidP="00B91F93">
      <w:pPr>
        <w:spacing w:line="40" w:lineRule="exact"/>
        <w:rPr>
          <w:sz w:val="16"/>
          <w:szCs w:val="16"/>
        </w:rPr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0"/>
      </w:tblGrid>
      <w:tr w:rsidR="0085499A" w:rsidRPr="00B1175D" w14:paraId="605CF543" w14:textId="77777777" w:rsidTr="006D7BF2">
        <w:trPr>
          <w:trHeight w:val="4252"/>
        </w:trPr>
        <w:tc>
          <w:tcPr>
            <w:tcW w:w="10820" w:type="dxa"/>
          </w:tcPr>
          <w:tbl>
            <w:tblPr>
              <w:tblStyle w:val="a7"/>
              <w:tblpPr w:leftFromText="180" w:rightFromText="180" w:vertAnchor="text" w:horzAnchor="margin" w:tblpY="815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737"/>
              <w:gridCol w:w="1191"/>
              <w:gridCol w:w="1065"/>
              <w:gridCol w:w="773"/>
              <w:gridCol w:w="3544"/>
            </w:tblGrid>
            <w:tr w:rsidR="006715A6" w:rsidRPr="00CA286C" w14:paraId="145206FF" w14:textId="77777777" w:rsidTr="006D7BF2">
              <w:trPr>
                <w:trHeight w:val="283"/>
              </w:trPr>
              <w:tc>
                <w:tcPr>
                  <w:tcW w:w="2608" w:type="dxa"/>
                  <w:vAlign w:val="center"/>
                </w:tcPr>
                <w:p w14:paraId="5AA585DF" w14:textId="77777777" w:rsidR="006715A6" w:rsidRPr="00CA286C" w:rsidRDefault="008F1005" w:rsidP="006715A6">
                  <w:pPr>
                    <w:spacing w:line="20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lastRenderedPageBreak/>
                    <w:br w:type="page"/>
                  </w:r>
                  <w:r w:rsidR="006715A6" w:rsidRPr="00CA286C">
                    <w:rPr>
                      <w:rFonts w:eastAsia="標楷體"/>
                      <w:sz w:val="16"/>
                      <w:szCs w:val="16"/>
                    </w:rPr>
                    <w:t>課程類別</w:t>
                  </w:r>
                </w:p>
              </w:tc>
              <w:tc>
                <w:tcPr>
                  <w:tcW w:w="737" w:type="dxa"/>
                  <w:vAlign w:val="center"/>
                </w:tcPr>
                <w:p w14:paraId="1B0DA0DE" w14:textId="77777777" w:rsidR="006715A6" w:rsidRPr="00F44D9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F44D96">
                    <w:rPr>
                      <w:rFonts w:eastAsia="標楷體"/>
                      <w:spacing w:val="-20"/>
                      <w:sz w:val="16"/>
                      <w:szCs w:val="16"/>
                    </w:rPr>
                    <w:t>最低學分</w:t>
                  </w:r>
                </w:p>
              </w:tc>
              <w:tc>
                <w:tcPr>
                  <w:tcW w:w="2256" w:type="dxa"/>
                  <w:gridSpan w:val="2"/>
                  <w:vAlign w:val="center"/>
                </w:tcPr>
                <w:p w14:paraId="74E12ADA" w14:textId="77777777" w:rsidR="006715A6" w:rsidRPr="00CA286C" w:rsidRDefault="006715A6" w:rsidP="006715A6">
                  <w:pPr>
                    <w:spacing w:line="200" w:lineRule="exact"/>
                    <w:ind w:leftChars="-17" w:left="-41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</w:t>
                  </w:r>
                  <w:r w:rsidRPr="00CA286C">
                    <w:rPr>
                      <w:rFonts w:eastAsia="標楷體"/>
                      <w:sz w:val="16"/>
                      <w:szCs w:val="16"/>
                    </w:rPr>
                    <w:t>規定</w:t>
                  </w:r>
                </w:p>
              </w:tc>
              <w:tc>
                <w:tcPr>
                  <w:tcW w:w="773" w:type="dxa"/>
                  <w:vAlign w:val="center"/>
                </w:tcPr>
                <w:p w14:paraId="7D35F4F6" w14:textId="77777777" w:rsidR="006715A6" w:rsidRPr="006715A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6715A6"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通過審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86AB" w14:textId="77777777" w:rsidR="006715A6" w:rsidRPr="008A77FC" w:rsidRDefault="006715A6" w:rsidP="006715A6">
                  <w:pPr>
                    <w:spacing w:line="20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審查結果</w:t>
                  </w:r>
                </w:p>
              </w:tc>
            </w:tr>
            <w:tr w:rsidR="002D34A9" w:rsidRPr="00CA286C" w14:paraId="3D16E829" w14:textId="77777777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9E312F2" w14:textId="77777777"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語言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75A8B22" w14:textId="77777777"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7985A30" w14:textId="77777777"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14:paraId="6AC8BE2C" w14:textId="77777777"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5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349CEA" w14:textId="77777777"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748B76" w14:textId="77777777"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2D34A9" w:rsidRPr="00CA286C" w14:paraId="3B7A1D8F" w14:textId="77777777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14:paraId="32D552E0" w14:textId="77777777"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14:paraId="3CD91705" w14:textId="77777777"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F54E4C5" w14:textId="77777777"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14:paraId="26D93E1F" w14:textId="77777777"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30FC1B" w14:textId="77777777"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4497A3" w14:textId="77777777" w:rsidR="002D34A9" w:rsidRPr="00CA286C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2D34A9" w:rsidRPr="00CA286C" w14:paraId="18CAC32C" w14:textId="77777777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14:paraId="56CCCC84" w14:textId="77777777"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文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09CECE6E" w14:textId="77777777"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91" w:type="dxa"/>
                  <w:vAlign w:val="center"/>
                </w:tcPr>
                <w:p w14:paraId="5DD209B5" w14:textId="77777777"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14:paraId="5DCB43FC" w14:textId="77777777" w:rsidR="002D34A9" w:rsidRPr="00CA286C" w:rsidRDefault="002D34A9" w:rsidP="006D7BF2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10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14:paraId="59FC1594" w14:textId="77777777"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D4B259" w14:textId="77777777"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14:paraId="1D6797E7" w14:textId="77777777" w:rsidTr="006D7BF2">
              <w:trPr>
                <w:trHeight w:val="283"/>
              </w:trPr>
              <w:tc>
                <w:tcPr>
                  <w:tcW w:w="2608" w:type="dxa"/>
                  <w:vMerge/>
                  <w:vAlign w:val="center"/>
                </w:tcPr>
                <w:p w14:paraId="35AE235C" w14:textId="77777777" w:rsidR="00645EDD" w:rsidRPr="00045DA8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vAlign w:val="center"/>
                </w:tcPr>
                <w:p w14:paraId="748F58FC" w14:textId="77777777"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A55B036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14:paraId="0455DA6B" w14:textId="77777777" w:rsidR="00645EDD" w:rsidRPr="00CA286C" w:rsidRDefault="00645EDD" w:rsidP="00645EDD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8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14:paraId="6CA8E354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61104" w14:textId="77777777"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14:paraId="0F8BD12D" w14:textId="77777777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A3B3D67" w14:textId="77777777"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 w:hint="eastAsia"/>
                      <w:spacing w:val="-6"/>
                      <w:sz w:val="16"/>
                      <w:szCs w:val="16"/>
                      <w:lang w:eastAsia="zh-HK"/>
                    </w:rPr>
                    <w:t>哲</w:t>
                  </w: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學知能課群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AF7302" w14:textId="77777777"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0EDBDE5C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14:paraId="23EE1F9A" w14:textId="77777777"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3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F28EC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118E45" w14:textId="77777777"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14:paraId="092C66F1" w14:textId="77777777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14:paraId="01E45DC7" w14:textId="77777777"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14:paraId="30EE5823" w14:textId="77777777"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2B7FD13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14:paraId="2774A1E3" w14:textId="77777777"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34F17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AE0617" w14:textId="77777777"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14:paraId="18018092" w14:textId="77777777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14:paraId="0775E314" w14:textId="77777777" w:rsidR="00645EDD" w:rsidRPr="00045DA8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國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50951A3B" w14:textId="77777777"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vAlign w:val="center"/>
                </w:tcPr>
                <w:p w14:paraId="031C2A78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14:paraId="6A95F9AF" w14:textId="77777777"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14:paraId="1698A258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98C66F" w14:textId="77777777"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14:paraId="3249512B" w14:textId="77777777" w:rsidTr="006D7BF2">
              <w:trPr>
                <w:trHeight w:val="283"/>
              </w:trPr>
              <w:tc>
                <w:tcPr>
                  <w:tcW w:w="2608" w:type="dxa"/>
                  <w:vMerge/>
                </w:tcPr>
                <w:p w14:paraId="0CAE186A" w14:textId="77777777"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0DEB56E7" w14:textId="77777777"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18719ED5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14:paraId="59E70CB9" w14:textId="77777777"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14:paraId="0FDFE9A8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37A58" w14:textId="77777777"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14:paraId="0917AB4F" w14:textId="77777777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BBB83C" w14:textId="77777777" w:rsidR="00645EDD" w:rsidRPr="008A77F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語文應用、創作、傳播與相關教學知</w:t>
                  </w:r>
                  <w:proofErr w:type="gramStart"/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97B8ED" w14:textId="77777777"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C9E41DA" w14:textId="77777777"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51154C" w14:textId="77777777"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z w:val="16"/>
                      <w:szCs w:val="16"/>
                    </w:rPr>
                    <w:t>自由選修</w:t>
                  </w:r>
                </w:p>
              </w:tc>
              <w:tc>
                <w:tcPr>
                  <w:tcW w:w="773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AADAEE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D9988" w14:textId="77777777"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14:paraId="1B7A905B" w14:textId="77777777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</w:tcPr>
                <w:p w14:paraId="6C13B250" w14:textId="77777777" w:rsidR="00645EDD" w:rsidRPr="00CA286C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</w:tcPr>
                <w:p w14:paraId="4AACA53E" w14:textId="77777777"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5C4C10DE" w14:textId="77777777" w:rsidR="00645EDD" w:rsidRPr="008A77FC" w:rsidRDefault="00645EDD" w:rsidP="00645EDD">
                  <w:pPr>
                    <w:spacing w:line="160" w:lineRule="exact"/>
                    <w:ind w:leftChars="-37" w:left="-89" w:rightChars="-27" w:right="-65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D9D9D9" w:themeFill="background1" w:themeFillShade="D9"/>
                  <w:vAlign w:val="center"/>
                </w:tcPr>
                <w:p w14:paraId="6D2FEA37" w14:textId="77777777"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392A74" w14:textId="77777777"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1E8253" w14:textId="77777777"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各類課群學分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</w:tbl>
          <w:p w14:paraId="4800C39B" w14:textId="77777777" w:rsidR="0085499A" w:rsidRPr="004B63C1" w:rsidRDefault="0085499A" w:rsidP="004B63C1">
            <w:pPr>
              <w:spacing w:afterLines="50" w:after="1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</w:t>
            </w:r>
            <w:r w:rsidRPr="00333ED2">
              <w:rPr>
                <w:rFonts w:eastAsia="標楷體" w:hint="eastAsia"/>
              </w:rPr>
              <w:t>審查結果</w:t>
            </w:r>
            <w:r>
              <w:rPr>
                <w:rFonts w:eastAsia="標楷體" w:hint="eastAsia"/>
                <w:b/>
              </w:rPr>
              <w:t>】</w:t>
            </w:r>
            <w:r w:rsidR="00A52B5C">
              <w:rPr>
                <w:rFonts w:eastAsia="標楷體" w:hint="eastAsia"/>
                <w:b/>
              </w:rPr>
              <w:t>(</w:t>
            </w:r>
            <w:r w:rsidR="00A52B5C">
              <w:rPr>
                <w:rFonts w:eastAsia="標楷體" w:hint="eastAsia"/>
                <w:b/>
              </w:rPr>
              <w:t>由審查系所填寫</w:t>
            </w:r>
            <w:r w:rsidR="00A52B5C">
              <w:rPr>
                <w:rFonts w:eastAsia="標楷體" w:hint="eastAsia"/>
                <w:b/>
              </w:rPr>
              <w:t>)</w:t>
            </w:r>
          </w:p>
        </w:tc>
      </w:tr>
    </w:tbl>
    <w:p w14:paraId="6939F104" w14:textId="77777777" w:rsidR="0085499A" w:rsidRDefault="0085499A" w:rsidP="0085499A">
      <w:pPr>
        <w:spacing w:line="40" w:lineRule="exact"/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7"/>
        <w:gridCol w:w="2668"/>
        <w:gridCol w:w="2667"/>
        <w:gridCol w:w="2818"/>
      </w:tblGrid>
      <w:tr w:rsidR="0085499A" w:rsidRPr="00B1175D" w14:paraId="2543CEB8" w14:textId="77777777" w:rsidTr="00824FFD">
        <w:trPr>
          <w:trHeight w:val="70"/>
          <w:tblHeader/>
        </w:trPr>
        <w:tc>
          <w:tcPr>
            <w:tcW w:w="10820" w:type="dxa"/>
            <w:gridSpan w:val="4"/>
          </w:tcPr>
          <w:p w14:paraId="6EE012F2" w14:textId="77777777" w:rsidR="0085499A" w:rsidRPr="00333ED2" w:rsidRDefault="0085499A" w:rsidP="000A099E">
            <w:pPr>
              <w:rPr>
                <w:rFonts w:eastAsia="標楷體"/>
              </w:rPr>
            </w:pPr>
            <w:r w:rsidRPr="00333ED2">
              <w:rPr>
                <w:rFonts w:eastAsia="標楷體" w:hint="eastAsia"/>
                <w:sz w:val="20"/>
                <w:szCs w:val="20"/>
              </w:rPr>
              <w:t>審查順序：</w:t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彙整表</w:t>
            </w:r>
            <w:r w:rsidRPr="00431B46"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33ED2">
              <w:rPr>
                <w:rFonts w:eastAsia="標楷體" w:hint="eastAsia"/>
                <w:sz w:val="20"/>
                <w:szCs w:val="20"/>
              </w:rPr>
              <w:t>初審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 w:rsidRPr="00333ED2">
              <w:rPr>
                <w:rFonts w:eastAsia="標楷體" w:hint="eastAsia"/>
                <w:sz w:val="20"/>
                <w:szCs w:val="20"/>
              </w:rPr>
              <w:t>各系所審</w:t>
            </w:r>
            <w:r w:rsidRPr="00333ED2">
              <w:rPr>
                <w:rFonts w:ascii="標楷體" w:eastAsia="標楷體" w:hAnsi="標楷體" w:hint="eastAsia"/>
                <w:sz w:val="20"/>
                <w:szCs w:val="20"/>
              </w:rPr>
              <w:t>查、</w:t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333ED2">
              <w:rPr>
                <w:rFonts w:eastAsia="標楷體" w:hint="eastAsia"/>
                <w:sz w:val="20"/>
                <w:szCs w:val="20"/>
              </w:rPr>
              <w:t>認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複</w:t>
            </w:r>
            <w:proofErr w:type="gramEnd"/>
            <w:r w:rsidRPr="00333ED2">
              <w:rPr>
                <w:rFonts w:eastAsia="標楷體" w:hint="eastAsia"/>
                <w:sz w:val="20"/>
                <w:szCs w:val="20"/>
              </w:rPr>
              <w:t>審</w:t>
            </w:r>
            <w:r>
              <w:rPr>
                <w:rFonts w:eastAsia="標楷體" w:hint="eastAsia"/>
                <w:sz w:val="20"/>
                <w:szCs w:val="20"/>
              </w:rPr>
              <w:t>、建檔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>
              <w:rPr>
                <w:rFonts w:eastAsia="標楷體" w:hint="eastAsia"/>
                <w:sz w:val="20"/>
                <w:szCs w:val="20"/>
              </w:rPr>
              <w:t>教務處</w:t>
            </w:r>
            <w:r w:rsidRPr="00333ED2">
              <w:rPr>
                <w:rFonts w:eastAsia="標楷體" w:hint="eastAsia"/>
                <w:sz w:val="20"/>
                <w:szCs w:val="20"/>
              </w:rPr>
              <w:t>註冊組製證</w:t>
            </w:r>
          </w:p>
        </w:tc>
      </w:tr>
      <w:tr w:rsidR="0085499A" w:rsidRPr="00B1175D" w14:paraId="28B99D45" w14:textId="77777777" w:rsidTr="00824FFD">
        <w:trPr>
          <w:trHeight w:val="70"/>
          <w:tblHeader/>
        </w:trPr>
        <w:tc>
          <w:tcPr>
            <w:tcW w:w="2667" w:type="dxa"/>
            <w:shd w:val="pct10" w:color="auto" w:fill="auto"/>
            <w:vAlign w:val="center"/>
          </w:tcPr>
          <w:p w14:paraId="355E259D" w14:textId="77777777" w:rsidR="0085499A" w:rsidRPr="00333ED2" w:rsidRDefault="0085499A" w:rsidP="000A099E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14:paraId="77D5B76C" w14:textId="77777777"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proofErr w:type="gramStart"/>
            <w:r w:rsidRPr="00333ED2">
              <w:rPr>
                <w:rFonts w:eastAsia="標楷體" w:hint="eastAsia"/>
              </w:rPr>
              <w:t>師培中心</w:t>
            </w:r>
            <w:r>
              <w:rPr>
                <w:rFonts w:eastAsia="標楷體" w:hint="eastAsia"/>
              </w:rPr>
              <w:t>承辦人核章</w:t>
            </w:r>
            <w:proofErr w:type="gramEnd"/>
          </w:p>
        </w:tc>
        <w:tc>
          <w:tcPr>
            <w:tcW w:w="2667" w:type="dxa"/>
            <w:shd w:val="pct10" w:color="auto" w:fill="auto"/>
          </w:tcPr>
          <w:p w14:paraId="5CEA9DB3" w14:textId="77777777"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系所主任</w:t>
            </w:r>
            <w:r>
              <w:rPr>
                <w:rFonts w:eastAsia="標楷體" w:hint="eastAsia"/>
              </w:rPr>
              <w:t>核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14:paraId="2FB0B26C" w14:textId="77777777"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核章</w:t>
            </w:r>
          </w:p>
        </w:tc>
      </w:tr>
      <w:tr w:rsidR="00156A51" w:rsidRPr="00B1175D" w14:paraId="2AEBACDD" w14:textId="77777777" w:rsidTr="00C1287B">
        <w:trPr>
          <w:trHeight w:val="1143"/>
        </w:trPr>
        <w:tc>
          <w:tcPr>
            <w:tcW w:w="2667" w:type="dxa"/>
          </w:tcPr>
          <w:p w14:paraId="73D33735" w14:textId="77777777"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14:paraId="08F9CF9D" w14:textId="77777777"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14:paraId="729E681D" w14:textId="77777777"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8" w:type="dxa"/>
          </w:tcPr>
          <w:p w14:paraId="420D1593" w14:textId="77777777"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7" w:type="dxa"/>
          </w:tcPr>
          <w:p w14:paraId="0B0177C1" w14:textId="77777777"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818" w:type="dxa"/>
            <w:vAlign w:val="bottom"/>
          </w:tcPr>
          <w:p w14:paraId="525BE84D" w14:textId="77777777" w:rsidR="00156A51" w:rsidRPr="00333ED2" w:rsidRDefault="00156A51" w:rsidP="000A099E">
            <w:pPr>
              <w:rPr>
                <w:rFonts w:eastAsia="標楷體"/>
              </w:rPr>
            </w:pPr>
          </w:p>
        </w:tc>
      </w:tr>
      <w:tr w:rsidR="0085499A" w:rsidRPr="00B1175D" w14:paraId="059DE369" w14:textId="77777777" w:rsidTr="00824FFD">
        <w:tc>
          <w:tcPr>
            <w:tcW w:w="10820" w:type="dxa"/>
            <w:gridSpan w:val="4"/>
          </w:tcPr>
          <w:p w14:paraId="2E535A6D" w14:textId="77777777" w:rsidR="0085499A" w:rsidRPr="00065D59" w:rsidRDefault="0085499A" w:rsidP="000A099E">
            <w:pPr>
              <w:wordWrap w:val="0"/>
              <w:spacing w:line="240" w:lineRule="exact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14:paraId="4EC0CDA8" w14:textId="77777777"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專門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14:paraId="559E7980" w14:textId="77777777"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歷年成績單正本</w:t>
            </w:r>
            <w:r w:rsidRPr="00065D59">
              <w:rPr>
                <w:rFonts w:eastAsia="標楷體" w:hint="eastAsia"/>
              </w:rPr>
              <w:t>/</w:t>
            </w:r>
            <w:r w:rsidRPr="00065D59">
              <w:rPr>
                <w:rFonts w:eastAsia="標楷體" w:hint="eastAsia"/>
              </w:rPr>
              <w:t>第二專長學分證明（請將表訂科目編號對應填寫至成績單上）。</w:t>
            </w:r>
          </w:p>
          <w:p w14:paraId="3BA80AAD" w14:textId="77777777"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14:paraId="38AE6D42" w14:textId="77777777"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4.</w:t>
            </w:r>
            <w:r w:rsidRPr="00065D59">
              <w:rPr>
                <w:rFonts w:eastAsia="標楷體" w:hint="eastAsia"/>
              </w:rPr>
              <w:t>課程大綱（科目名稱不同者</w:t>
            </w:r>
            <w:r w:rsidRPr="00065D59">
              <w:rPr>
                <w:rFonts w:eastAsia="標楷體" w:hint="eastAsia"/>
                <w:b/>
              </w:rPr>
              <w:t>務必</w:t>
            </w:r>
            <w:r w:rsidRPr="00065D59">
              <w:rPr>
                <w:rFonts w:eastAsia="標楷體" w:hint="eastAsia"/>
              </w:rPr>
              <w:t>檢附）。</w:t>
            </w:r>
          </w:p>
          <w:p w14:paraId="16A251B9" w14:textId="77777777"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  <w:b/>
              </w:rPr>
              <w:t>5.</w:t>
            </w:r>
            <w:r w:rsidRPr="00065D59">
              <w:rPr>
                <w:rFonts w:eastAsia="標楷體" w:hint="eastAsia"/>
                <w:b/>
              </w:rPr>
              <w:t>申請加科</w:t>
            </w:r>
            <w:r w:rsidRPr="00065D59">
              <w:rPr>
                <w:rFonts w:eastAsia="標楷體" w:hint="eastAsia"/>
                <w:b/>
              </w:rPr>
              <w:t>/</w:t>
            </w:r>
            <w:r w:rsidRPr="00065D59">
              <w:rPr>
                <w:rFonts w:eastAsia="標楷體" w:hint="eastAsia"/>
                <w:b/>
              </w:rPr>
              <w:t>加另一類科者另須繳交審查費：</w:t>
            </w:r>
            <w:r w:rsidRPr="00065D59">
              <w:rPr>
                <w:rFonts w:eastAsia="標楷體" w:hint="eastAsia"/>
                <w:b/>
              </w:rPr>
              <w:t>1200</w:t>
            </w:r>
            <w:r w:rsidRPr="00065D59">
              <w:rPr>
                <w:rFonts w:eastAsia="標楷體" w:hint="eastAsia"/>
                <w:b/>
              </w:rPr>
              <w:t>元</w:t>
            </w:r>
            <w:proofErr w:type="gramStart"/>
            <w:r w:rsidRPr="00065D59">
              <w:rPr>
                <w:rFonts w:eastAsia="標楷體" w:hint="eastAsia"/>
              </w:rPr>
              <w:t>（</w:t>
            </w:r>
            <w:proofErr w:type="gramEnd"/>
            <w:r w:rsidRPr="00065D59">
              <w:rPr>
                <w:rFonts w:eastAsia="標楷體" w:hint="eastAsia"/>
              </w:rPr>
              <w:t>請至本校線上收款系統列印繳付：</w:t>
            </w:r>
          </w:p>
          <w:p w14:paraId="6C25EA64" w14:textId="77777777" w:rsidR="0085499A" w:rsidRPr="00065D59" w:rsidRDefault="0087782F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hyperlink r:id="rId9" w:history="1">
              <w:r w:rsidR="0085499A" w:rsidRPr="00065D59">
                <w:rPr>
                  <w:rStyle w:val="a9"/>
                  <w:rFonts w:eastAsia="標楷體"/>
                </w:rPr>
                <w:t>http://140.117.13.70/OLPRS/pay.asp</w:t>
              </w:r>
            </w:hyperlink>
            <w:r w:rsidR="0085499A" w:rsidRPr="00065D59">
              <w:rPr>
                <w:rFonts w:eastAsia="標楷體" w:hint="eastAsia"/>
              </w:rPr>
              <w:t>，繳款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 w:hint="eastAsia"/>
              </w:rPr>
              <w:t>師資培育中心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/>
              </w:rPr>
              <w:t>師資職前教育專門課程審查費</w:t>
            </w:r>
            <w:proofErr w:type="gramStart"/>
            <w:r w:rsidR="0085499A" w:rsidRPr="00065D59">
              <w:rPr>
                <w:rFonts w:eastAsia="標楷體" w:hint="eastAsia"/>
              </w:rPr>
              <w:t>）</w:t>
            </w:r>
            <w:proofErr w:type="gramEnd"/>
          </w:p>
        </w:tc>
      </w:tr>
    </w:tbl>
    <w:p w14:paraId="1529E7F9" w14:textId="77777777" w:rsidR="0085499A" w:rsidRPr="0085499A" w:rsidRDefault="0085499A" w:rsidP="00B91F93">
      <w:pPr>
        <w:spacing w:line="40" w:lineRule="exact"/>
        <w:rPr>
          <w:sz w:val="16"/>
          <w:szCs w:val="16"/>
        </w:rPr>
      </w:pPr>
    </w:p>
    <w:p w14:paraId="03B4F11C" w14:textId="77777777" w:rsidR="00D00DF9" w:rsidRDefault="00D00DF9" w:rsidP="00B91F93">
      <w:pPr>
        <w:spacing w:line="40" w:lineRule="exact"/>
        <w:rPr>
          <w:sz w:val="16"/>
          <w:szCs w:val="16"/>
        </w:rPr>
      </w:pPr>
    </w:p>
    <w:p w14:paraId="4F9274BF" w14:textId="77777777" w:rsidR="00D00DF9" w:rsidRPr="00D00DF9" w:rsidRDefault="00D00DF9" w:rsidP="00D00DF9">
      <w:pPr>
        <w:rPr>
          <w:sz w:val="16"/>
          <w:szCs w:val="16"/>
        </w:rPr>
      </w:pPr>
    </w:p>
    <w:p w14:paraId="4095985B" w14:textId="77777777" w:rsidR="00D00DF9" w:rsidRPr="00D00DF9" w:rsidRDefault="00D00DF9" w:rsidP="00D00DF9">
      <w:pPr>
        <w:rPr>
          <w:sz w:val="16"/>
          <w:szCs w:val="16"/>
        </w:rPr>
      </w:pPr>
    </w:p>
    <w:p w14:paraId="4602B426" w14:textId="77777777" w:rsidR="00D00DF9" w:rsidRPr="00D00DF9" w:rsidRDefault="00D00DF9" w:rsidP="00D00DF9">
      <w:pPr>
        <w:rPr>
          <w:sz w:val="16"/>
          <w:szCs w:val="16"/>
        </w:rPr>
      </w:pPr>
    </w:p>
    <w:p w14:paraId="70C5EE84" w14:textId="77777777" w:rsidR="00D00DF9" w:rsidRPr="00D00DF9" w:rsidRDefault="00D00DF9" w:rsidP="00D00DF9">
      <w:pPr>
        <w:rPr>
          <w:sz w:val="16"/>
          <w:szCs w:val="16"/>
        </w:rPr>
      </w:pPr>
    </w:p>
    <w:p w14:paraId="745C408D" w14:textId="77777777" w:rsidR="00D00DF9" w:rsidRPr="00D00DF9" w:rsidRDefault="00D00DF9" w:rsidP="00D00DF9">
      <w:pPr>
        <w:rPr>
          <w:sz w:val="16"/>
          <w:szCs w:val="16"/>
        </w:rPr>
      </w:pPr>
    </w:p>
    <w:p w14:paraId="12255225" w14:textId="77777777" w:rsidR="00D00DF9" w:rsidRPr="00D00DF9" w:rsidRDefault="00D00DF9" w:rsidP="00D00DF9">
      <w:pPr>
        <w:rPr>
          <w:sz w:val="16"/>
          <w:szCs w:val="16"/>
        </w:rPr>
      </w:pPr>
    </w:p>
    <w:p w14:paraId="3CCCFEBA" w14:textId="77777777" w:rsidR="00D00DF9" w:rsidRPr="00D00DF9" w:rsidRDefault="00D00DF9" w:rsidP="00D00DF9">
      <w:pPr>
        <w:rPr>
          <w:sz w:val="16"/>
          <w:szCs w:val="16"/>
        </w:rPr>
      </w:pPr>
    </w:p>
    <w:p w14:paraId="1F5502A2" w14:textId="77777777" w:rsidR="00D00DF9" w:rsidRPr="00D00DF9" w:rsidRDefault="00D00DF9" w:rsidP="00D00DF9">
      <w:pPr>
        <w:rPr>
          <w:sz w:val="16"/>
          <w:szCs w:val="16"/>
        </w:rPr>
      </w:pPr>
    </w:p>
    <w:p w14:paraId="3628C231" w14:textId="77777777" w:rsidR="00D00DF9" w:rsidRPr="00D00DF9" w:rsidRDefault="00D00DF9" w:rsidP="00D00DF9">
      <w:pPr>
        <w:rPr>
          <w:sz w:val="16"/>
          <w:szCs w:val="16"/>
        </w:rPr>
      </w:pPr>
    </w:p>
    <w:p w14:paraId="54AE9037" w14:textId="77777777" w:rsidR="00D00DF9" w:rsidRPr="00D00DF9" w:rsidRDefault="00D00DF9" w:rsidP="00D00DF9">
      <w:pPr>
        <w:rPr>
          <w:sz w:val="16"/>
          <w:szCs w:val="16"/>
        </w:rPr>
      </w:pPr>
    </w:p>
    <w:p w14:paraId="47DF7395" w14:textId="77777777" w:rsidR="00D00DF9" w:rsidRPr="00D00DF9" w:rsidRDefault="00D00DF9" w:rsidP="00D00DF9">
      <w:pPr>
        <w:rPr>
          <w:sz w:val="16"/>
          <w:szCs w:val="16"/>
        </w:rPr>
      </w:pPr>
    </w:p>
    <w:p w14:paraId="626200A8" w14:textId="77777777" w:rsidR="00D00DF9" w:rsidRPr="00D00DF9" w:rsidRDefault="00D00DF9" w:rsidP="00D00DF9">
      <w:pPr>
        <w:rPr>
          <w:sz w:val="16"/>
          <w:szCs w:val="16"/>
        </w:rPr>
      </w:pPr>
    </w:p>
    <w:p w14:paraId="64C00B97" w14:textId="77777777" w:rsidR="00D00DF9" w:rsidRPr="00D00DF9" w:rsidRDefault="00D00DF9" w:rsidP="00D00DF9">
      <w:pPr>
        <w:rPr>
          <w:sz w:val="16"/>
          <w:szCs w:val="16"/>
        </w:rPr>
      </w:pPr>
    </w:p>
    <w:p w14:paraId="36898289" w14:textId="77777777" w:rsidR="00D00DF9" w:rsidRPr="00D00DF9" w:rsidRDefault="00D00DF9" w:rsidP="00D00DF9">
      <w:pPr>
        <w:rPr>
          <w:sz w:val="16"/>
          <w:szCs w:val="16"/>
        </w:rPr>
      </w:pPr>
    </w:p>
    <w:p w14:paraId="5461A413" w14:textId="77777777" w:rsidR="00D00DF9" w:rsidRPr="00D00DF9" w:rsidRDefault="00D00DF9" w:rsidP="00D00DF9">
      <w:pPr>
        <w:rPr>
          <w:sz w:val="16"/>
          <w:szCs w:val="16"/>
        </w:rPr>
      </w:pPr>
    </w:p>
    <w:p w14:paraId="40E052BB" w14:textId="77777777" w:rsidR="00D00DF9" w:rsidRPr="00D00DF9" w:rsidRDefault="00D00DF9" w:rsidP="00D00DF9">
      <w:pPr>
        <w:rPr>
          <w:sz w:val="16"/>
          <w:szCs w:val="16"/>
        </w:rPr>
      </w:pPr>
    </w:p>
    <w:sectPr w:rsidR="00D00DF9" w:rsidRPr="00D00DF9" w:rsidSect="00F82427">
      <w:headerReference w:type="default" r:id="rId10"/>
      <w:footerReference w:type="default" r:id="rId11"/>
      <w:pgSz w:w="11906" w:h="16838" w:code="9"/>
      <w:pgMar w:top="567" w:right="1134" w:bottom="567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7238" w14:textId="77777777" w:rsidR="0087782F" w:rsidRDefault="0087782F" w:rsidP="00673B7C">
      <w:r>
        <w:separator/>
      </w:r>
    </w:p>
  </w:endnote>
  <w:endnote w:type="continuationSeparator" w:id="0">
    <w:p w14:paraId="2FD24E8F" w14:textId="77777777" w:rsidR="0087782F" w:rsidRDefault="0087782F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4DBE" w14:textId="77777777" w:rsidR="001042D9" w:rsidRDefault="001042D9" w:rsidP="007033D3">
    <w:pPr>
      <w:pStyle w:val="a5"/>
      <w:jc w:val="center"/>
    </w:pPr>
    <w:r>
      <w:rPr>
        <w:rFonts w:hint="eastAsia"/>
        <w:lang w:val="zh-TW"/>
      </w:rPr>
      <w:t>【可單面列印，未申請採認的科目請刪除</w:t>
    </w:r>
    <w:r>
      <w:rPr>
        <w:rFonts w:hint="eastAsia"/>
        <w:lang w:val="zh-TW"/>
      </w:rPr>
      <w:t>(</w:t>
    </w:r>
    <w:r>
      <w:rPr>
        <w:rFonts w:hint="eastAsia"/>
        <w:lang w:val="zh-TW"/>
      </w:rPr>
      <w:t>含表格列</w:t>
    </w:r>
    <w:r>
      <w:rPr>
        <w:rFonts w:hint="eastAsia"/>
        <w:lang w:val="zh-TW"/>
      </w:rPr>
      <w:t>)</w:t>
    </w:r>
    <w:r>
      <w:rPr>
        <w:rFonts w:hint="eastAsia"/>
        <w:lang w:val="zh-TW"/>
      </w:rPr>
      <w:t>】</w:t>
    </w:r>
  </w:p>
  <w:p w14:paraId="0F9A5263" w14:textId="77777777" w:rsidR="001042D9" w:rsidRPr="007033D3" w:rsidRDefault="001042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A4D" w14:textId="77777777" w:rsidR="0087782F" w:rsidRDefault="0087782F" w:rsidP="00673B7C">
      <w:r>
        <w:separator/>
      </w:r>
    </w:p>
  </w:footnote>
  <w:footnote w:type="continuationSeparator" w:id="0">
    <w:p w14:paraId="6FFEB5B3" w14:textId="77777777" w:rsidR="0087782F" w:rsidRDefault="0087782F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8BDF" w14:textId="77777777" w:rsidR="001042D9" w:rsidRPr="004A677A" w:rsidRDefault="001042D9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中等學校各</w:t>
    </w:r>
    <w:r>
      <w:rPr>
        <w:rFonts w:eastAsia="標楷體" w:hint="eastAsia"/>
        <w:b/>
        <w:sz w:val="32"/>
        <w:szCs w:val="32"/>
      </w:rPr>
      <w:t>任教</w:t>
    </w:r>
    <w:r w:rsidRPr="00673B7C">
      <w:rPr>
        <w:rFonts w:eastAsia="標楷體" w:hint="eastAsia"/>
        <w:b/>
        <w:sz w:val="32"/>
        <w:szCs w:val="32"/>
      </w:rPr>
      <w:t>學科專門科目學分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22A5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C1525"/>
    <w:rsid w:val="0010146A"/>
    <w:rsid w:val="001015DC"/>
    <w:rsid w:val="001042D9"/>
    <w:rsid w:val="0010635E"/>
    <w:rsid w:val="001211D4"/>
    <w:rsid w:val="00131D47"/>
    <w:rsid w:val="0013212A"/>
    <w:rsid w:val="00156A51"/>
    <w:rsid w:val="00161FB0"/>
    <w:rsid w:val="001824B1"/>
    <w:rsid w:val="00186EC2"/>
    <w:rsid w:val="001B286C"/>
    <w:rsid w:val="001B2E30"/>
    <w:rsid w:val="001B6E1B"/>
    <w:rsid w:val="001B724F"/>
    <w:rsid w:val="001B7CF4"/>
    <w:rsid w:val="001C4A00"/>
    <w:rsid w:val="001E536C"/>
    <w:rsid w:val="00203194"/>
    <w:rsid w:val="002103B3"/>
    <w:rsid w:val="002178E3"/>
    <w:rsid w:val="00225924"/>
    <w:rsid w:val="00231A8A"/>
    <w:rsid w:val="00282649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005B"/>
    <w:rsid w:val="00391ED9"/>
    <w:rsid w:val="0039325D"/>
    <w:rsid w:val="00393E4D"/>
    <w:rsid w:val="003D3EC7"/>
    <w:rsid w:val="003E5705"/>
    <w:rsid w:val="004020A0"/>
    <w:rsid w:val="0040225F"/>
    <w:rsid w:val="00425397"/>
    <w:rsid w:val="0042552B"/>
    <w:rsid w:val="00431B46"/>
    <w:rsid w:val="00435677"/>
    <w:rsid w:val="00445BA9"/>
    <w:rsid w:val="0044664E"/>
    <w:rsid w:val="0045057B"/>
    <w:rsid w:val="00453306"/>
    <w:rsid w:val="004543F0"/>
    <w:rsid w:val="004670D9"/>
    <w:rsid w:val="00490962"/>
    <w:rsid w:val="004A29D5"/>
    <w:rsid w:val="004A2F0E"/>
    <w:rsid w:val="004A5935"/>
    <w:rsid w:val="004A677A"/>
    <w:rsid w:val="004B63C1"/>
    <w:rsid w:val="004D7C9A"/>
    <w:rsid w:val="004E0444"/>
    <w:rsid w:val="004F72AF"/>
    <w:rsid w:val="004F757B"/>
    <w:rsid w:val="005022B8"/>
    <w:rsid w:val="00515DDE"/>
    <w:rsid w:val="005313BF"/>
    <w:rsid w:val="00535132"/>
    <w:rsid w:val="00535909"/>
    <w:rsid w:val="005537F9"/>
    <w:rsid w:val="00583E8F"/>
    <w:rsid w:val="005A47A3"/>
    <w:rsid w:val="005A6CFB"/>
    <w:rsid w:val="005B03DF"/>
    <w:rsid w:val="005C03CB"/>
    <w:rsid w:val="005F0518"/>
    <w:rsid w:val="006001D9"/>
    <w:rsid w:val="006074B3"/>
    <w:rsid w:val="006229FD"/>
    <w:rsid w:val="0062418D"/>
    <w:rsid w:val="006271FB"/>
    <w:rsid w:val="00627F0E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60DF"/>
    <w:rsid w:val="006D7BF2"/>
    <w:rsid w:val="006F57A4"/>
    <w:rsid w:val="006F6211"/>
    <w:rsid w:val="007033D3"/>
    <w:rsid w:val="007051CC"/>
    <w:rsid w:val="007051F3"/>
    <w:rsid w:val="00715243"/>
    <w:rsid w:val="007232B9"/>
    <w:rsid w:val="00747610"/>
    <w:rsid w:val="00760741"/>
    <w:rsid w:val="0076594B"/>
    <w:rsid w:val="00780956"/>
    <w:rsid w:val="007830A7"/>
    <w:rsid w:val="00784A9C"/>
    <w:rsid w:val="00797660"/>
    <w:rsid w:val="007A2246"/>
    <w:rsid w:val="007A61C0"/>
    <w:rsid w:val="007B58C0"/>
    <w:rsid w:val="007B71C2"/>
    <w:rsid w:val="007C3D0E"/>
    <w:rsid w:val="007E1854"/>
    <w:rsid w:val="007E5AE7"/>
    <w:rsid w:val="007F271C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64502"/>
    <w:rsid w:val="0087782F"/>
    <w:rsid w:val="00883212"/>
    <w:rsid w:val="00887E06"/>
    <w:rsid w:val="008903A7"/>
    <w:rsid w:val="00891D91"/>
    <w:rsid w:val="008A02CE"/>
    <w:rsid w:val="008A6E75"/>
    <w:rsid w:val="008B20A7"/>
    <w:rsid w:val="008B233F"/>
    <w:rsid w:val="008D52BF"/>
    <w:rsid w:val="008E179A"/>
    <w:rsid w:val="008E67AF"/>
    <w:rsid w:val="008E7F8E"/>
    <w:rsid w:val="008F1005"/>
    <w:rsid w:val="008F4611"/>
    <w:rsid w:val="0091723D"/>
    <w:rsid w:val="009179C6"/>
    <w:rsid w:val="00917CA4"/>
    <w:rsid w:val="00960BCA"/>
    <w:rsid w:val="00980320"/>
    <w:rsid w:val="00986A60"/>
    <w:rsid w:val="009A1558"/>
    <w:rsid w:val="009B24ED"/>
    <w:rsid w:val="009B2CB4"/>
    <w:rsid w:val="009C2BCA"/>
    <w:rsid w:val="009D0E10"/>
    <w:rsid w:val="009D0E15"/>
    <w:rsid w:val="009D182A"/>
    <w:rsid w:val="009D1F32"/>
    <w:rsid w:val="009D25B4"/>
    <w:rsid w:val="009D7E17"/>
    <w:rsid w:val="009F13B5"/>
    <w:rsid w:val="00A03E60"/>
    <w:rsid w:val="00A11A9B"/>
    <w:rsid w:val="00A142C6"/>
    <w:rsid w:val="00A237D4"/>
    <w:rsid w:val="00A23C82"/>
    <w:rsid w:val="00A352E7"/>
    <w:rsid w:val="00A43AF1"/>
    <w:rsid w:val="00A45850"/>
    <w:rsid w:val="00A52B5C"/>
    <w:rsid w:val="00A80F08"/>
    <w:rsid w:val="00A8458D"/>
    <w:rsid w:val="00A85200"/>
    <w:rsid w:val="00A85D40"/>
    <w:rsid w:val="00A86EA4"/>
    <w:rsid w:val="00A929C5"/>
    <w:rsid w:val="00A96C2A"/>
    <w:rsid w:val="00AA722A"/>
    <w:rsid w:val="00AA7EE3"/>
    <w:rsid w:val="00AB633F"/>
    <w:rsid w:val="00AC2A92"/>
    <w:rsid w:val="00AE5855"/>
    <w:rsid w:val="00AE71CA"/>
    <w:rsid w:val="00AF1B87"/>
    <w:rsid w:val="00B15719"/>
    <w:rsid w:val="00B54410"/>
    <w:rsid w:val="00B6258D"/>
    <w:rsid w:val="00B738C5"/>
    <w:rsid w:val="00B74CC6"/>
    <w:rsid w:val="00B91F93"/>
    <w:rsid w:val="00BB1AD3"/>
    <w:rsid w:val="00C01707"/>
    <w:rsid w:val="00C1287B"/>
    <w:rsid w:val="00C131E3"/>
    <w:rsid w:val="00C1531A"/>
    <w:rsid w:val="00C45122"/>
    <w:rsid w:val="00C639A3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2650"/>
    <w:rsid w:val="00D3742F"/>
    <w:rsid w:val="00D40CF7"/>
    <w:rsid w:val="00D42FBD"/>
    <w:rsid w:val="00D44E31"/>
    <w:rsid w:val="00D74F99"/>
    <w:rsid w:val="00DA3176"/>
    <w:rsid w:val="00DA7659"/>
    <w:rsid w:val="00DB305F"/>
    <w:rsid w:val="00DD1813"/>
    <w:rsid w:val="00DE578B"/>
    <w:rsid w:val="00DF34F4"/>
    <w:rsid w:val="00E024B1"/>
    <w:rsid w:val="00E07155"/>
    <w:rsid w:val="00E35273"/>
    <w:rsid w:val="00E35FAC"/>
    <w:rsid w:val="00E96ACE"/>
    <w:rsid w:val="00E9780F"/>
    <w:rsid w:val="00EA4864"/>
    <w:rsid w:val="00EB4D61"/>
    <w:rsid w:val="00EC11BE"/>
    <w:rsid w:val="00EC6368"/>
    <w:rsid w:val="00ED73C1"/>
    <w:rsid w:val="00EE4DC6"/>
    <w:rsid w:val="00EF0A7D"/>
    <w:rsid w:val="00EF3829"/>
    <w:rsid w:val="00F009D1"/>
    <w:rsid w:val="00F05F27"/>
    <w:rsid w:val="00F15316"/>
    <w:rsid w:val="00F17785"/>
    <w:rsid w:val="00F240DD"/>
    <w:rsid w:val="00F44D96"/>
    <w:rsid w:val="00F57DAF"/>
    <w:rsid w:val="00F63E28"/>
    <w:rsid w:val="00F6489B"/>
    <w:rsid w:val="00F739AE"/>
    <w:rsid w:val="00F82427"/>
    <w:rsid w:val="00F85C1C"/>
    <w:rsid w:val="00F87BA3"/>
    <w:rsid w:val="00FA4A2B"/>
    <w:rsid w:val="00FA641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8128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p.nsysu.edu.tw/var/file/136/1136/img/2849/1494325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40.117.13.70/OLPRS/pay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7305-C1BD-4DE6-8BDD-9D60B30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2</cp:revision>
  <cp:lastPrinted>2023-02-15T02:45:00Z</cp:lastPrinted>
  <dcterms:created xsi:type="dcterms:W3CDTF">2026-03-16T09:33:00Z</dcterms:created>
  <dcterms:modified xsi:type="dcterms:W3CDTF">2026-03-16T09:33:00Z</dcterms:modified>
</cp:coreProperties>
</file>